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F93DBB" w:rsidRDefault="00F93DBB" w:rsidP="000B28C4">
      <w:pPr>
        <w:tabs>
          <w:tab w:val="left" w:pos="3544"/>
        </w:tabs>
        <w:ind w:right="-257"/>
        <w:jc w:val="center"/>
        <w:rPr>
          <w:b/>
          <w:sz w:val="26"/>
          <w:szCs w:val="26"/>
        </w:rPr>
      </w:pPr>
      <w:bookmarkStart w:id="0" w:name="OLE_LINK3"/>
      <w:bookmarkStart w:id="1" w:name="OLE_LINK4"/>
      <w:bookmarkStart w:id="2" w:name="OLE_LINK1"/>
      <w:r w:rsidRPr="00F93DBB">
        <w:rPr>
          <w:b/>
          <w:sz w:val="26"/>
          <w:szCs w:val="26"/>
        </w:rPr>
        <w:t>Ministru kabineta rīkojuma projekta</w:t>
      </w:r>
    </w:p>
    <w:p w:rsidR="00761B03" w:rsidRDefault="00F93DBB" w:rsidP="008C1677">
      <w:pPr>
        <w:ind w:left="-142" w:right="-257"/>
        <w:jc w:val="center"/>
        <w:rPr>
          <w:b/>
          <w:sz w:val="26"/>
          <w:szCs w:val="26"/>
        </w:rPr>
      </w:pPr>
      <w:r w:rsidRPr="00F93DBB">
        <w:rPr>
          <w:b/>
          <w:sz w:val="26"/>
          <w:szCs w:val="26"/>
        </w:rPr>
        <w:t>“</w:t>
      </w:r>
      <w:r w:rsidR="007F3AE0" w:rsidRPr="007F3AE0">
        <w:rPr>
          <w:b/>
          <w:sz w:val="26"/>
          <w:szCs w:val="26"/>
        </w:rPr>
        <w:t>Par nacionālās sporta bāzes statusa piešķiršanu sporta bāzei “</w:t>
      </w:r>
      <w:r w:rsidR="009D1A3C" w:rsidRPr="009D1A3C">
        <w:rPr>
          <w:b/>
          <w:sz w:val="26"/>
          <w:szCs w:val="26"/>
        </w:rPr>
        <w:t>Fischer Slēpošanas centrs</w:t>
      </w:r>
      <w:r w:rsidR="007F3AE0" w:rsidRPr="007F3AE0">
        <w:rPr>
          <w:b/>
          <w:sz w:val="26"/>
          <w:szCs w:val="26"/>
        </w:rPr>
        <w:t>””</w:t>
      </w:r>
      <w:r w:rsidRPr="00F93DBB">
        <w:rPr>
          <w:b/>
          <w:sz w:val="26"/>
          <w:szCs w:val="26"/>
        </w:rPr>
        <w:t xml:space="preserve"> sākotnējās ietekmes novērtējuma ziņojums (anotācija)</w:t>
      </w:r>
    </w:p>
    <w:p w:rsidR="003B3143" w:rsidRDefault="003B3143" w:rsidP="00F93DBB">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945"/>
      </w:tblGrid>
      <w:tr w:rsidR="00717D4B" w:rsidRPr="00317B6A" w:rsidTr="00A02240">
        <w:tc>
          <w:tcPr>
            <w:tcW w:w="10201" w:type="dxa"/>
            <w:gridSpan w:val="2"/>
            <w:vAlign w:val="center"/>
          </w:tcPr>
          <w:p w:rsidR="00717D4B" w:rsidRPr="00317B6A" w:rsidRDefault="00717D4B" w:rsidP="00217A67">
            <w:pPr>
              <w:pStyle w:val="naisnod"/>
              <w:spacing w:before="0" w:after="0"/>
            </w:pPr>
            <w:r w:rsidRPr="00717D4B">
              <w:t>Tiesību akta projekta anotācijas kopsavilkums</w:t>
            </w:r>
          </w:p>
        </w:tc>
      </w:tr>
      <w:tr w:rsidR="00667437" w:rsidRPr="00317B6A" w:rsidTr="00A02240">
        <w:trPr>
          <w:trHeight w:val="1979"/>
        </w:trPr>
        <w:tc>
          <w:tcPr>
            <w:tcW w:w="3256" w:type="dxa"/>
            <w:tcBorders>
              <w:bottom w:val="single" w:sz="4" w:space="0" w:color="auto"/>
            </w:tcBorders>
          </w:tcPr>
          <w:p w:rsidR="00667437" w:rsidRPr="00894F93" w:rsidRDefault="00667437" w:rsidP="00667437">
            <w:pPr>
              <w:pStyle w:val="naiskr"/>
              <w:spacing w:before="0" w:after="0"/>
              <w:ind w:left="141"/>
            </w:pPr>
            <w:r w:rsidRPr="00894F93">
              <w:t>Mērķis, risinājums un projekta spēkā stāšanās laiks (500 zīmes bez atstarpēm)</w:t>
            </w:r>
          </w:p>
        </w:tc>
        <w:tc>
          <w:tcPr>
            <w:tcW w:w="6945" w:type="dxa"/>
            <w:tcBorders>
              <w:bottom w:val="single" w:sz="4" w:space="0" w:color="auto"/>
            </w:tcBorders>
          </w:tcPr>
          <w:p w:rsidR="00377A82" w:rsidRPr="00894F93" w:rsidRDefault="002F1581" w:rsidP="00EC0A07">
            <w:pPr>
              <w:ind w:left="82" w:right="141"/>
              <w:jc w:val="both"/>
            </w:pPr>
            <w:r w:rsidRPr="00894F93">
              <w:t>Projekta mērķis ir</w:t>
            </w:r>
            <w:r w:rsidR="00800605" w:rsidRPr="00894F93">
              <w:t xml:space="preserve"> nacionālās sporta bāzes statusa piešķiršana sporta bāzei “</w:t>
            </w:r>
            <w:r w:rsidR="00DB6560">
              <w:t xml:space="preserve"> </w:t>
            </w:r>
            <w:r w:rsidR="00DB6560" w:rsidRPr="00DB6560">
              <w:t>Fischer Slēpošanas centrs</w:t>
            </w:r>
            <w:r w:rsidR="00800605" w:rsidRPr="00894F93">
              <w:t>”</w:t>
            </w:r>
            <w:r w:rsidR="00925338" w:rsidRPr="00894F93">
              <w:t xml:space="preserve">, tādējādi veicinot nacionālo sporta bāzu attīstību, lai radītu apstākļus Latvijas sportistu sagatavošanai startiem olimpiskajās spēlēs, pasaules un Eiropas čempionātos un citās sporta sacensībās, kā arī starptautisku sporta sacensību norisei Latvijā.  </w:t>
            </w:r>
            <w:r w:rsidR="00E96065">
              <w:t>Ministru kabineta rīkojuma projekts  stājas spēkā no tā publicēšanas dienas oficiālajā izdevumā „Latvijas Vēstnesis”</w:t>
            </w:r>
            <w:r w:rsidR="00EC0A07" w:rsidRPr="00894F93">
              <w:t>.</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945"/>
      </w:tblGrid>
      <w:tr w:rsidR="00585B7B" w:rsidRPr="00317B6A" w:rsidTr="00A02240">
        <w:tc>
          <w:tcPr>
            <w:tcW w:w="10201"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A02240">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945" w:type="dxa"/>
          </w:tcPr>
          <w:p w:rsidR="003C6DE5" w:rsidRDefault="00E61BA1" w:rsidP="00E61BA1">
            <w:pPr>
              <w:pStyle w:val="ListParagraph"/>
              <w:numPr>
                <w:ilvl w:val="0"/>
                <w:numId w:val="26"/>
              </w:numPr>
              <w:ind w:right="142"/>
              <w:jc w:val="both"/>
            </w:pPr>
            <w:r w:rsidRPr="00E61BA1">
              <w:t xml:space="preserve">Likuma  „Par nacionālās sporta bāzes statusu” </w:t>
            </w:r>
            <w:r w:rsidR="003925C9">
              <w:t xml:space="preserve">(turpmāk – Likums) </w:t>
            </w:r>
            <w:r w:rsidRPr="00E61BA1">
              <w:t xml:space="preserve">6.panta ceturtajā </w:t>
            </w:r>
            <w:r>
              <w:t>daļā Ministru kabinetam noteiktā</w:t>
            </w:r>
            <w:r w:rsidRPr="00E61BA1">
              <w:t xml:space="preserve"> kompetence</w:t>
            </w:r>
            <w:r w:rsidR="006F77B3">
              <w:t>.</w:t>
            </w:r>
          </w:p>
          <w:p w:rsidR="000E6280" w:rsidRPr="00B24229" w:rsidRDefault="00F93DBB" w:rsidP="00560155">
            <w:pPr>
              <w:pStyle w:val="ListParagraph"/>
              <w:numPr>
                <w:ilvl w:val="0"/>
                <w:numId w:val="26"/>
              </w:numPr>
              <w:ind w:right="127"/>
              <w:jc w:val="both"/>
            </w:pPr>
            <w:r w:rsidRPr="00F93DBB">
              <w:t>Latvija</w:t>
            </w:r>
            <w:r>
              <w:t xml:space="preserve">s </w:t>
            </w:r>
            <w:r w:rsidRPr="00B97DEA">
              <w:t xml:space="preserve">Nacionālās sporta padomes </w:t>
            </w:r>
            <w:r w:rsidR="00560155" w:rsidRPr="00560155">
              <w:t>2019</w:t>
            </w:r>
            <w:r w:rsidRPr="00560155">
              <w:t xml:space="preserve">.gada </w:t>
            </w:r>
            <w:r w:rsidR="00560155" w:rsidRPr="00560155">
              <w:t>6</w:t>
            </w:r>
            <w:r w:rsidRPr="00560155">
              <w:t>.</w:t>
            </w:r>
            <w:r w:rsidR="00394FAD" w:rsidRPr="00560155">
              <w:t>decembra sēdē nolemtais (prot Nr.</w:t>
            </w:r>
            <w:r w:rsidR="00560155" w:rsidRPr="00560155">
              <w:t>4</w:t>
            </w:r>
            <w:r w:rsidR="000E6280" w:rsidRPr="00560155">
              <w:t xml:space="preserve"> </w:t>
            </w:r>
            <w:r w:rsidR="00E61BA1" w:rsidRPr="00560155">
              <w:t>6</w:t>
            </w:r>
            <w:r w:rsidR="00394FAD" w:rsidRPr="00560155">
              <w:t>.§,</w:t>
            </w:r>
            <w:r w:rsidR="00B97DEA" w:rsidRPr="00560155">
              <w:t xml:space="preserve"> </w:t>
            </w:r>
            <w:r w:rsidR="00E61BA1" w:rsidRPr="00560155">
              <w:t>6</w:t>
            </w:r>
            <w:r w:rsidR="000E6280" w:rsidRPr="00560155">
              <w:t>.</w:t>
            </w:r>
            <w:r w:rsidR="00217A67" w:rsidRPr="00560155">
              <w:t>3</w:t>
            </w:r>
            <w:r w:rsidR="000E6280" w:rsidRPr="00560155">
              <w:t>.apakšpunkts).</w:t>
            </w:r>
          </w:p>
        </w:tc>
      </w:tr>
      <w:tr w:rsidR="00585B7B" w:rsidRPr="00317B6A" w:rsidTr="00A02240">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945" w:type="dxa"/>
          </w:tcPr>
          <w:p w:rsidR="000A3881" w:rsidRDefault="00D966F2" w:rsidP="00646321">
            <w:pPr>
              <w:ind w:left="141" w:right="142" w:firstLine="426"/>
              <w:jc w:val="both"/>
            </w:pPr>
            <w:r>
              <w:t>Atbilstoši Likuma 6.panta pirmajā daļā noteiktajam</w:t>
            </w:r>
            <w:r w:rsidR="003925C9">
              <w:t>,</w:t>
            </w:r>
            <w:r>
              <w:t xml:space="preserve">  </w:t>
            </w:r>
            <w:r w:rsidR="00D02ACF">
              <w:t xml:space="preserve"> sabiedrība</w:t>
            </w:r>
            <w:r w:rsidR="00D02ACF" w:rsidRPr="00D02ACF">
              <w:t xml:space="preserve"> ar ierobežotu atbildību „Siguldas Sporta serviss”</w:t>
            </w:r>
            <w:r w:rsidR="003925C9">
              <w:t xml:space="preserve"> (turpmāk – </w:t>
            </w:r>
            <w:r w:rsidR="00D02ACF" w:rsidRPr="00D02ACF">
              <w:t xml:space="preserve"> Siguldas Sporta serviss</w:t>
            </w:r>
            <w:r w:rsidR="00D02ACF">
              <w:t xml:space="preserve"> </w:t>
            </w:r>
            <w:r w:rsidR="003925C9">
              <w:t>)</w:t>
            </w:r>
            <w:r>
              <w:t xml:space="preserve"> </w:t>
            </w:r>
            <w:r w:rsidR="00D02ACF">
              <w:t>2019.gada 22.maijā</w:t>
            </w:r>
            <w:r w:rsidR="00D02ACF" w:rsidRPr="00D02ACF">
              <w:t xml:space="preserve"> (papildināts 2019.gada 14.jūnijā</w:t>
            </w:r>
            <w:r w:rsidR="001828E1">
              <w:t xml:space="preserve"> un</w:t>
            </w:r>
            <w:r w:rsidR="001828E1" w:rsidRPr="001828E1">
              <w:t>17.septembrī</w:t>
            </w:r>
            <w:r w:rsidR="00D02ACF" w:rsidRPr="00D02ACF">
              <w:t>)</w:t>
            </w:r>
            <w:r w:rsidR="003925C9" w:rsidRPr="003925C9">
              <w:t xml:space="preserve"> </w:t>
            </w:r>
            <w:r>
              <w:t xml:space="preserve"> ir iesniegusi Izglītības un zinātnes ministrijā</w:t>
            </w:r>
            <w:r w:rsidR="003925C9">
              <w:t xml:space="preserve"> (turpmāk – Ministrija)</w:t>
            </w:r>
            <w:r>
              <w:t xml:space="preserve"> iesniegumu par nacionālās sporta bāzes statusa piešķiršanu un dokumentu</w:t>
            </w:r>
            <w:r w:rsidR="009C7215">
              <w:t xml:space="preserve">s, kas apliecina </w:t>
            </w:r>
            <w:r w:rsidR="00D02ACF">
              <w:t xml:space="preserve"> sporta bāzes “</w:t>
            </w:r>
            <w:r w:rsidR="00D02ACF" w:rsidRPr="00D02ACF">
              <w:t>Fischer Slēpošanas centrs”</w:t>
            </w:r>
            <w:r w:rsidR="00D02ACF">
              <w:t xml:space="preserve"> </w:t>
            </w:r>
            <w:r w:rsidR="003925C9">
              <w:t xml:space="preserve">(turpmāk – Sporta bāze) </w:t>
            </w:r>
            <w:r>
              <w:t>atbilstību Likuma 5.pantā minētajiem nacionālās sporta bāzes statusa piešķiršanas nosacījumiem.</w:t>
            </w:r>
            <w:r w:rsidR="000A3881">
              <w:t xml:space="preserve"> Sporta bāze </w:t>
            </w:r>
            <w:r w:rsidR="00BF208C">
              <w:t>atrodas</w:t>
            </w:r>
            <w:r w:rsidR="000A3881">
              <w:t xml:space="preserve"> </w:t>
            </w:r>
            <w:r w:rsidR="00D02ACF" w:rsidRPr="00D02ACF">
              <w:t xml:space="preserve"> </w:t>
            </w:r>
            <w:r w:rsidR="00D02ACF">
              <w:t>Siguldas Sporta servisa</w:t>
            </w:r>
            <w:r w:rsidR="000A3881">
              <w:t xml:space="preserve"> valdījumā, kurai tādas tiesības ir piešķirtas ar </w:t>
            </w:r>
            <w:r w:rsidR="000A3881" w:rsidRPr="00E14566">
              <w:t xml:space="preserve">2008.gada 28.janvāra </w:t>
            </w:r>
            <w:r w:rsidR="00D02ACF" w:rsidRPr="00E14566">
              <w:t xml:space="preserve">deleģēšanas </w:t>
            </w:r>
            <w:r w:rsidR="000A3881" w:rsidRPr="00E14566">
              <w:t>līgumu Nr.02-2008</w:t>
            </w:r>
            <w:r w:rsidR="000A3881">
              <w:t xml:space="preserve">, kas noslēgts starp </w:t>
            </w:r>
            <w:r w:rsidR="00D02ACF">
              <w:t xml:space="preserve"> Siguldas Sporta servisu </w:t>
            </w:r>
            <w:r w:rsidR="000A3881">
              <w:t xml:space="preserve">un </w:t>
            </w:r>
            <w:r w:rsidR="00D02ACF">
              <w:t>Siguldas novada pašvaldību</w:t>
            </w:r>
            <w:r w:rsidR="000A3881">
              <w:t>.</w:t>
            </w:r>
            <w:r w:rsidR="00BF208C">
              <w:t xml:space="preserve"> </w:t>
            </w:r>
            <w:r w:rsidR="009D683A">
              <w:t xml:space="preserve"> Sporta bāze </w:t>
            </w:r>
            <w:r w:rsidR="009D683A" w:rsidRPr="009D683A">
              <w:t>ir distanču slēpošanas bāze, k</w:t>
            </w:r>
            <w:r w:rsidR="009D683A">
              <w:t>as atrodas Siguldā, Puķu ielā 4</w:t>
            </w:r>
            <w:r w:rsidR="009D683A" w:rsidRPr="009D683A">
              <w:t xml:space="preserve">. Siguldas novada pašvaldība ir 100% kapitāldaļu turētāja SIA „Siguldas Sporta serviss”, t.sk., tās struktūrvienībai </w:t>
            </w:r>
            <w:r w:rsidR="009D683A">
              <w:t>Sporta bāzei (Fischer Slēpošanas centram)</w:t>
            </w:r>
            <w:r w:rsidR="009D683A" w:rsidRPr="009D683A">
              <w:t>.</w:t>
            </w:r>
            <w:r w:rsidR="00BF208C" w:rsidRPr="00BF208C">
              <w:t xml:space="preserve"> </w:t>
            </w:r>
            <w:r w:rsidR="009D683A">
              <w:t xml:space="preserve"> </w:t>
            </w:r>
            <w:r w:rsidR="000F72C7">
              <w:t>Sporta bāze</w:t>
            </w:r>
            <w:r w:rsidR="009D683A" w:rsidRPr="009D683A">
              <w:t xml:space="preserve"> ir Austrumeiropā pirmā mākslīgi saldētā distanču slēpošanas trase, kas ziemā apmeklētājiem piedāvā apgaismotu mākslīgo distanču slēpošanas trasi 1,25 km garumā. Dabīgos sniega apstākļos trasi iespējams izveidot pat līdz 9 km. Servisa ēkā pieejama inventāra noma, slēpju apkopes serviss, ģērbtuves, dušas un sauna. Bezsniega apstākļos apmeklētājiem pieejams 1,25 km garš asfaltēts aplis, kas īpaši piemērots rollerslēpotājiem un skrituļslidotājiem, bet arī skriešanai, nūjošanai un velobraukšanai. Servisa ēkā pieejama rollerslēpju, skrituļslidu, elkoņu un ceļgalu aizsargu, ķiveru, kā arī nūjošanas nūju noma.</w:t>
            </w:r>
          </w:p>
          <w:p w:rsidR="00134334" w:rsidRDefault="000A3881" w:rsidP="00134334">
            <w:pPr>
              <w:ind w:left="141" w:right="142" w:firstLine="426"/>
              <w:jc w:val="both"/>
            </w:pPr>
            <w:r w:rsidRPr="000A3881">
              <w:t>Lai</w:t>
            </w:r>
            <w:r>
              <w:t xml:space="preserve"> pārliecinātos par S</w:t>
            </w:r>
            <w:r w:rsidRPr="000A3881">
              <w:t xml:space="preserve">porta bāzes atbilstību </w:t>
            </w:r>
            <w:r w:rsidR="00BF208C">
              <w:t xml:space="preserve">Likuma </w:t>
            </w:r>
            <w:r>
              <w:t>5.pantā minētajiem nacionālās sporta bāzes statusa piešķiršanas nosacījumiem</w:t>
            </w:r>
            <w:r w:rsidRPr="000A3881">
              <w:t xml:space="preserve"> un, ievērojo</w:t>
            </w:r>
            <w:r w:rsidR="00BD0538">
              <w:t>t Ministru kabineta 2012.</w:t>
            </w:r>
            <w:r w:rsidR="00BD0538" w:rsidRPr="00894F93">
              <w:t>gada 20</w:t>
            </w:r>
            <w:r w:rsidRPr="00894F93">
              <w:t>.marta</w:t>
            </w:r>
            <w:r w:rsidRPr="000A3881">
              <w:t xml:space="preserve"> noteikumos Nr.192 “Sporta bāzu un nacionālo sporta bāzu pārbaudes kārtība” noteikto</w:t>
            </w:r>
            <w:r>
              <w:t>, M</w:t>
            </w:r>
            <w:r w:rsidRPr="000A3881">
              <w:t>i</w:t>
            </w:r>
            <w:bookmarkStart w:id="3" w:name="_GoBack"/>
            <w:bookmarkEnd w:id="3"/>
            <w:r w:rsidRPr="000A3881">
              <w:t>nistrija</w:t>
            </w:r>
            <w:r w:rsidR="00324B44">
              <w:t xml:space="preserve">s pārstāvji </w:t>
            </w:r>
            <w:r w:rsidR="009D683A">
              <w:t>2019</w:t>
            </w:r>
            <w:r w:rsidR="00B429A4">
              <w:t>.gada</w:t>
            </w:r>
            <w:r w:rsidR="0082262E">
              <w:t xml:space="preserve"> </w:t>
            </w:r>
            <w:r w:rsidR="009D683A">
              <w:t>19.augustā</w:t>
            </w:r>
            <w:r w:rsidR="0082262E">
              <w:t xml:space="preserve"> veica Sporta bāzes sākotnējo pārbaudi</w:t>
            </w:r>
            <w:r w:rsidR="00712DF5">
              <w:t xml:space="preserve"> (turpmāk – pārbaude)</w:t>
            </w:r>
            <w:r w:rsidR="0082262E">
              <w:t xml:space="preserve">. </w:t>
            </w:r>
            <w:r w:rsidR="00E61FE2">
              <w:t xml:space="preserve">Pārbaudes laikā tika secināts, </w:t>
            </w:r>
            <w:r w:rsidR="00E61FE2" w:rsidRPr="0037662E">
              <w:t>ka</w:t>
            </w:r>
            <w:r w:rsidR="00134334">
              <w:t xml:space="preserve">  nepieciešams papildus iesniegt informāciju par Sporta bāzi veidojošo nekustamo īpašumu sastāvu (zemes vienības, būves), Sporta bāzu zemes vienību izvietojuma shēmas kopijas, </w:t>
            </w:r>
            <w:r w:rsidR="00134334">
              <w:lastRenderedPageBreak/>
              <w:t xml:space="preserve">informāciju par darba aizsardzības pasākumu nodrošināšanu, informāciju par normatīvajos aktos paredzēto citu uzraugošo institūciju pārbaudes aktiem, informāciju par sporta bāzēs plānotajiem starptautiskas nozīmes pasākumiem 2019./ 2020.gada sezonai. </w:t>
            </w:r>
          </w:p>
          <w:p w:rsidR="00134334" w:rsidRDefault="00712DF5" w:rsidP="00134334">
            <w:pPr>
              <w:ind w:left="141" w:right="142"/>
              <w:jc w:val="both"/>
            </w:pPr>
            <w:r>
              <w:t xml:space="preserve">Jāiesneidz </w:t>
            </w:r>
            <w:r w:rsidRPr="00712DF5">
              <w:t>Starptautiskās slēpošanas federācijas (</w:t>
            </w:r>
            <w:r w:rsidRPr="00712DF5">
              <w:rPr>
                <w:i/>
              </w:rPr>
              <w:t>Federation International de Ski, FIS</w:t>
            </w:r>
            <w:r w:rsidRPr="00712DF5">
              <w:t>)</w:t>
            </w:r>
            <w:r w:rsidR="00134334">
              <w:t xml:space="preserve"> distanču slēpošanas komitejas </w:t>
            </w:r>
            <w:r>
              <w:t>Sporta bāzes</w:t>
            </w:r>
            <w:r w:rsidR="00134334">
              <w:t xml:space="preserve">  homologāciju visām trim distancēm ar termiņu līdz 2024. gadam. (2019.gada 14.novembra iesniegumam pievienoto homologāciju termiņš 2019.gada 30.jūnijs).</w:t>
            </w:r>
            <w:r>
              <w:t xml:space="preserve"> </w:t>
            </w:r>
          </w:p>
          <w:p w:rsidR="00896953" w:rsidRDefault="00712DF5" w:rsidP="00712DF5">
            <w:pPr>
              <w:ind w:left="141" w:right="142" w:firstLine="426"/>
              <w:jc w:val="both"/>
            </w:pPr>
            <w:r>
              <w:t xml:space="preserve">Atbilstoši pārbaudes laikā konstatētajam par papildus iesniedzamo informāciju, Siguldas sporta serviss 2019.gada 17.septembrī iesniedza pieprasīto informāciju apliecinošus dokumentus. Izvērtējot iesniegtos dokumentus konstatēts, ka Sporta bāze sastāv no </w:t>
            </w:r>
            <w:r w:rsidRPr="00712DF5">
              <w:t>nekustamā īpašuma (</w:t>
            </w:r>
            <w:r w:rsidR="00702D91">
              <w:t xml:space="preserve"> </w:t>
            </w:r>
            <w:r w:rsidR="00702D91" w:rsidRPr="00702D91">
              <w:t>nekustamā īpašuma kadastra Nr. 80150020105, zemes vienības kadastra apzīmējums 80150020100</w:t>
            </w:r>
            <w:r w:rsidRPr="00712DF5">
              <w:t>) Puķu iela 4 – zemes vienības 3</w:t>
            </w:r>
            <w:r w:rsidR="00702D91">
              <w:t>,</w:t>
            </w:r>
            <w:r w:rsidRPr="00712DF5">
              <w:t xml:space="preserve">7508 ha platībā un divām būvēm (būvju kadastra apzīmējumi: </w:t>
            </w:r>
            <w:r w:rsidR="00702D91" w:rsidRPr="00702D91">
              <w:t>80150020100001 (servisa ēka); 80150024804002 (palīgēka)</w:t>
            </w:r>
            <w:r w:rsidRPr="00712DF5">
              <w:t>; Siguldā, Siguldas novadā (ierakstīts Siguldas pilsētas zemesgrāmatas nodalījumā Nr.100000507954 uz Siguldas novada pašvaldības  (adrese – Pils iela 16, Sigulda, Siguldas novads, LV-2150, reģistrācijas Nr. 90000048152) vārda)</w:t>
            </w:r>
            <w:r>
              <w:t>.</w:t>
            </w:r>
          </w:p>
          <w:p w:rsidR="000F72C7" w:rsidRDefault="000F72C7" w:rsidP="000A3881">
            <w:pPr>
              <w:ind w:left="141" w:right="142" w:firstLine="426"/>
              <w:jc w:val="both"/>
            </w:pPr>
            <w:r>
              <w:t>Sporta bāze ir piemērota</w:t>
            </w:r>
            <w:r w:rsidRPr="000F72C7">
              <w:t xml:space="preserve"> dažādu vietēja, nacionāla un starptautiska mēroga sporta sacensību organizēšanai gan ziemā, gan vasarā. Šeit ik gadus notiek skriešanas, skrituļslidošanas, rollerslēpošanas, riteņbraukšanas un distanču slēpošanas sacensības, ko organizē Siguldas novada pašvaldība, dažādas sporta biedrības un federācijas.</w:t>
            </w:r>
          </w:p>
          <w:p w:rsidR="000F72C7" w:rsidRDefault="000F72C7" w:rsidP="000F72C7">
            <w:pPr>
              <w:ind w:left="141" w:right="142" w:firstLine="426"/>
              <w:jc w:val="both"/>
            </w:pPr>
            <w:r w:rsidRPr="000F72C7">
              <w:rPr>
                <w:i/>
              </w:rPr>
              <w:t>FIS</w:t>
            </w:r>
            <w:r>
              <w:t xml:space="preserve"> distanču slēpošanas komiteja līdz 2024. gada vidum pagarinājusi homologāciju (iesniegta ministrijā 2019.gada 17.septembrī) visām trim distancēm – 1,35 kilometru sprinta distancei, kā arī distancēm 3,3 un 3,75 kilometru garumā. Sprinta distancē augstuma starpība ir 12 metri, maksimālais kāpums 16 metri, bet kopējais kāpums – 34 metri. Garākajā – 3,75 kilometru – distancē augstuma starpība sasniedz 63 metrus, maksimālais kāpums ir 38 m, bet pavisam kopā kāpums sniedzas pāri simtam – 102 metri.</w:t>
            </w:r>
          </w:p>
          <w:p w:rsidR="000F72C7" w:rsidRDefault="000F72C7" w:rsidP="000F72C7">
            <w:pPr>
              <w:ind w:left="141" w:right="142" w:firstLine="426"/>
              <w:jc w:val="both"/>
            </w:pPr>
            <w:r>
              <w:t xml:space="preserve">Saskaņā ar “Siguldas Sporta serviss” 2019.gada 14.jūnija iesniegumam pievienoto </w:t>
            </w:r>
            <w:r w:rsidR="00CB20ED">
              <w:t>Sporta bāzes</w:t>
            </w:r>
            <w:r>
              <w:t xml:space="preserve"> pasākumu plānu 2018./2019.gadam un uzklausot pārbaudāmās sporta bāzes </w:t>
            </w:r>
            <w:r w:rsidR="00CB20ED">
              <w:t>pārstāvi, kā arī klātienē (</w:t>
            </w:r>
            <w:r>
              <w:t>pārbaudes laikā) apsekojot sporta bāzi, ir gūta pārliecība par plānoto sacensību un pasākumu plānā 2018./2019.gadam norādīto pasākumu norises iespējamību.</w:t>
            </w:r>
          </w:p>
          <w:p w:rsidR="000F72C7" w:rsidRDefault="000F72C7" w:rsidP="000F72C7">
            <w:pPr>
              <w:ind w:left="141" w:right="142" w:firstLine="426"/>
              <w:jc w:val="both"/>
            </w:pPr>
            <w:r>
              <w:t xml:space="preserve">Pēc </w:t>
            </w:r>
            <w:r w:rsidR="00CB20ED">
              <w:t>“</w:t>
            </w:r>
            <w:r>
              <w:t xml:space="preserve">Siguldas Sporta serviss” sniegtās informācijas </w:t>
            </w:r>
            <w:r w:rsidR="00CB20ED">
              <w:t>sporta bāzē</w:t>
            </w:r>
            <w:r>
              <w:t xml:space="preserve"> ar sportu saistītie pasākumi veido 100 procentus no faktiskā sporta bāzes noslogojuma. Saskaņā ar likuma “Par nacionālās sporta bāzes statusu” 5.panta pirmā daļas 1.punktu, Sporta bāze ir reģistrēta sporta bāzu reģistrā.</w:t>
            </w:r>
          </w:p>
          <w:p w:rsidR="000A3881" w:rsidRDefault="00231D8D" w:rsidP="00DE2A2B">
            <w:pPr>
              <w:ind w:left="141" w:right="142" w:firstLine="426"/>
              <w:jc w:val="both"/>
            </w:pPr>
            <w:r>
              <w:t>Ievērojot  Likuma 6.panta 3</w:t>
            </w:r>
            <w:r w:rsidRPr="009C7215">
              <w:rPr>
                <w:vertAlign w:val="superscript"/>
              </w:rPr>
              <w:t>1</w:t>
            </w:r>
            <w:r>
              <w:t xml:space="preserve"> daļā noteikto, lai saņemtu atzinumu par S</w:t>
            </w:r>
            <w:r w:rsidRPr="00231D8D">
              <w:t>porta bāzes atbilstību nacionālās s</w:t>
            </w:r>
            <w:r>
              <w:t>porta bāzes statusam (atbilstība</w:t>
            </w:r>
            <w:r w:rsidRPr="00231D8D">
              <w:t xml:space="preserve"> </w:t>
            </w:r>
            <w:r>
              <w:t>L</w:t>
            </w:r>
            <w:r w:rsidRPr="00231D8D">
              <w:t xml:space="preserve">ikuma 5.panta </w:t>
            </w:r>
            <w:r w:rsidR="00CE1CB1">
              <w:t xml:space="preserve">pirmās daļas </w:t>
            </w:r>
            <w:r w:rsidRPr="00231D8D">
              <w:t>nosacījumiem</w:t>
            </w:r>
            <w:r>
              <w:t>), pārbaudes laikā iegūtā informācija tika iesniegta izskatīšanai</w:t>
            </w:r>
            <w:r w:rsidRPr="00231D8D">
              <w:t xml:space="preserve"> </w:t>
            </w:r>
            <w:r w:rsidR="000A3881">
              <w:t>Latvija</w:t>
            </w:r>
            <w:r w:rsidR="00CB20ED">
              <w:t xml:space="preserve">s Nacionālās sporta padomes </w:t>
            </w:r>
            <w:r w:rsidR="00DE2A2B">
              <w:t>2019.gada 6.decembra sēdē (prot. Nr.4 6.§, 6.3.apakšpunkts)</w:t>
            </w:r>
            <w:r>
              <w:t>.</w:t>
            </w:r>
            <w:r w:rsidR="000A3881">
              <w:t xml:space="preserve">  </w:t>
            </w:r>
          </w:p>
          <w:p w:rsidR="00D966F2" w:rsidRDefault="00D966F2" w:rsidP="00420312">
            <w:pPr>
              <w:ind w:left="141" w:right="142" w:firstLine="426"/>
              <w:jc w:val="both"/>
            </w:pPr>
            <w:r>
              <w:lastRenderedPageBreak/>
              <w:t>Saskaņā ar Likuma 6.panta 3</w:t>
            </w:r>
            <w:r w:rsidRPr="009C7215">
              <w:rPr>
                <w:vertAlign w:val="superscript"/>
              </w:rPr>
              <w:t>1</w:t>
            </w:r>
            <w:r>
              <w:t xml:space="preserve"> daļā noteikto</w:t>
            </w:r>
            <w:r w:rsidR="009C7215">
              <w:t>,</w:t>
            </w:r>
            <w:r>
              <w:t xml:space="preserve"> ir saņemts Latvijas Nacionālās sporta padomes </w:t>
            </w:r>
            <w:r w:rsidR="00CB20ED">
              <w:t>2019</w:t>
            </w:r>
            <w:r>
              <w:t xml:space="preserve">.gada </w:t>
            </w:r>
            <w:r w:rsidR="00560155">
              <w:t xml:space="preserve">6.decembra </w:t>
            </w:r>
            <w:r>
              <w:t xml:space="preserve">sēdes </w:t>
            </w:r>
            <w:r w:rsidR="009C7215" w:rsidRPr="00560155">
              <w:t xml:space="preserve">(prot. Nr. </w:t>
            </w:r>
            <w:r w:rsidR="00560155" w:rsidRPr="00560155">
              <w:t>4</w:t>
            </w:r>
            <w:r w:rsidR="009C7215" w:rsidRPr="00560155">
              <w:t xml:space="preserve"> 6.§, 6.</w:t>
            </w:r>
            <w:r w:rsidR="00560155" w:rsidRPr="00560155">
              <w:t>3</w:t>
            </w:r>
            <w:r w:rsidRPr="00560155">
              <w:t>.apakšpunkts)</w:t>
            </w:r>
            <w:r w:rsidR="009C7215">
              <w:t xml:space="preserve"> atzinums par Sporta bāzes</w:t>
            </w:r>
            <w:r w:rsidR="00CE1CB1">
              <w:t xml:space="preserve"> atbilstību Likuma 5.panta pirmajā daļā</w:t>
            </w:r>
            <w:r>
              <w:t xml:space="preserve"> minētajiem nacionālās sporta bāzes statusa piešķiršanas nosacījumiem: 1) tā ir reģistrēta sporta bāzu reģistrā;</w:t>
            </w:r>
            <w:r w:rsidR="003B120B">
              <w:t xml:space="preserve"> </w:t>
            </w:r>
            <w:r w:rsidR="00231D8D">
              <w:t xml:space="preserve">2) </w:t>
            </w:r>
            <w:r>
              <w:t>tās darbība un tehniskais stāvoklis atbilst normatīvo aktu prasībām;</w:t>
            </w:r>
            <w:r w:rsidR="003B120B">
              <w:t xml:space="preserve"> </w:t>
            </w:r>
            <w:r>
              <w:t>3)</w:t>
            </w:r>
            <w:r w:rsidR="00231D8D">
              <w:t xml:space="preserve"> </w:t>
            </w:r>
            <w:r>
              <w:t>tās darbība tiek organizēta, priekšroku dodot pasākumiem, kurus rīko atzītās sporta federācijas vai profesionālās ievirzes sporta izglītības iestādes;</w:t>
            </w:r>
            <w:r w:rsidR="003B120B">
              <w:t xml:space="preserve"> </w:t>
            </w:r>
            <w:r>
              <w:t>4) tā spēj nodrošināt regulāru valsts nacionālo izlašu dalībnieku treniņprocesu, kā arī bērnu, jauniešu un invalīdu sporta pasākumus;</w:t>
            </w:r>
            <w:r w:rsidR="003B120B">
              <w:t xml:space="preserve"> </w:t>
            </w:r>
            <w:r>
              <w:t>5) tā ir piemērota pasaules vai Eiropas čempionātu, to posmu, kausu izcīņas un kvalifikācijas sacensību rīkošanai, un par to saņemti arī attiecīgo starptautisko sporta federāciju apliecinājumi;</w:t>
            </w:r>
            <w:r w:rsidR="00420312">
              <w:t xml:space="preserve"> </w:t>
            </w:r>
            <w:r>
              <w:t>6) tajā rīkotie ar sportu saistītie pasākumi veido vismaz 50 procentus no faktiskā sporta bāzes noslogojuma;</w:t>
            </w:r>
            <w:r w:rsidR="003B120B">
              <w:t xml:space="preserve"> </w:t>
            </w:r>
            <w:r>
              <w:t>7) tiek nodrošināta tās nepārtraukta darbība sporta jomā;</w:t>
            </w:r>
            <w:r w:rsidR="003B120B">
              <w:t xml:space="preserve"> </w:t>
            </w:r>
            <w:r>
              <w:t>8) tās sastāvā esošie objekti netiek izmantoti tādiem mērķiem, kas nav savienojami ar sporta un veselīga dzīvesveida popularizēšanu.</w:t>
            </w:r>
          </w:p>
          <w:p w:rsidR="006D34C8" w:rsidRDefault="00324B44" w:rsidP="006D34C8">
            <w:pPr>
              <w:ind w:left="141" w:right="142" w:firstLine="567"/>
              <w:jc w:val="both"/>
            </w:pPr>
            <w:r>
              <w:t>Saskaņā ar Likuma 5.panta treš</w:t>
            </w:r>
            <w:r w:rsidR="006D34C8">
              <w:t>ajā daļa noteikto  sporta bāzes</w:t>
            </w:r>
          </w:p>
          <w:p w:rsidR="006D34C8" w:rsidRDefault="00324B44" w:rsidP="006D34C8">
            <w:pPr>
              <w:jc w:val="both"/>
            </w:pPr>
            <w:r>
              <w:t xml:space="preserve">atbilstību Likuma 5.panta </w:t>
            </w:r>
            <w:r w:rsidRPr="00324B44">
              <w:t>pirmās daļas 5.punktā minētajam nosacījumam apliecina vismaz viena attiecīgā starptautiskā sporta federācija vai šīs federācijas vārdā tam pilnvarota Sporta likumā noteiktajā kārtībā atzīta attiecīgā sporta federācija</w:t>
            </w:r>
            <w:r>
              <w:t>.</w:t>
            </w:r>
            <w:r w:rsidRPr="00324B44">
              <w:t xml:space="preserve"> </w:t>
            </w:r>
            <w:r w:rsidR="00CB20ED">
              <w:t>Siguldas sporta serviss</w:t>
            </w:r>
            <w:r>
              <w:t xml:space="preserve"> iesniegumam ir pievienojusi </w:t>
            </w:r>
            <w:r w:rsidRPr="00324B44">
              <w:t>biedrība</w:t>
            </w:r>
            <w:r>
              <w:t xml:space="preserve">s “Latvijas </w:t>
            </w:r>
            <w:r w:rsidR="00CB20ED">
              <w:t>Slēpošanas</w:t>
            </w:r>
            <w:r>
              <w:t xml:space="preserve"> federācija” 201</w:t>
            </w:r>
            <w:r w:rsidR="00CB20ED">
              <w:t>9</w:t>
            </w:r>
            <w:r>
              <w:t xml:space="preserve">.gada </w:t>
            </w:r>
            <w:r w:rsidR="00CB20ED">
              <w:t>11.jūnija</w:t>
            </w:r>
            <w:r>
              <w:t xml:space="preserve"> vēstuli (apliecinājumu) Nr.</w:t>
            </w:r>
            <w:r w:rsidR="00CB20ED">
              <w:t>63/19</w:t>
            </w:r>
            <w:r w:rsidRPr="00324B44">
              <w:t xml:space="preserve"> un </w:t>
            </w:r>
            <w:r w:rsidR="00CB20ED">
              <w:t xml:space="preserve"> </w:t>
            </w:r>
            <w:r w:rsidR="00CB20ED" w:rsidRPr="00CB20ED">
              <w:rPr>
                <w:i/>
              </w:rPr>
              <w:t xml:space="preserve">FIS </w:t>
            </w:r>
            <w:r w:rsidR="00CB20ED" w:rsidRPr="00CB20ED">
              <w:t xml:space="preserve">distanču slēpošanas komitejas Sporta bāzes  homologāciju </w:t>
            </w:r>
            <w:r>
              <w:t>(apliecinājumu)</w:t>
            </w:r>
            <w:r w:rsidR="00BF208C">
              <w:t>.</w:t>
            </w:r>
            <w:r w:rsidR="00363D01">
              <w:t xml:space="preserve"> Sporta bāzes trašu homologācija apliecina to atbilstību satraptautiskeim sacensību standartiem. </w:t>
            </w:r>
            <w:r w:rsidR="006D34C8">
              <w:t xml:space="preserve"> </w:t>
            </w:r>
            <w:r w:rsidR="006D34C8" w:rsidRPr="006D34C8">
              <w:t>Homologācija ir starptautiska vērtēšanas sistēma, kas ir izstrādāta, lai izveidotu atbilstošas distanču slēpošanas trases, kas ir piemērotas mūsdienu sacensību formātam. Homologācijas novērtējums ietver ne tikai trases dizainu, bet arī apkārtnes izkārtojumu un infrastruktūru.</w:t>
            </w:r>
            <w:r w:rsidR="006D34C8">
              <w:t xml:space="preserve"> Iegūtais </w:t>
            </w:r>
            <w:r w:rsidR="006D34C8" w:rsidRPr="006D34C8">
              <w:t xml:space="preserve">sertifikāts pierāda, ka </w:t>
            </w:r>
            <w:r w:rsidR="006D34C8">
              <w:t xml:space="preserve">trase ir atbilstoša un pieejama </w:t>
            </w:r>
            <w:r w:rsidR="006D34C8" w:rsidRPr="006D34C8">
              <w:rPr>
                <w:i/>
              </w:rPr>
              <w:t>FIS</w:t>
            </w:r>
            <w:r w:rsidR="006D34C8" w:rsidRPr="006D34C8">
              <w:t xml:space="preserve"> līmeņa sacensībām.</w:t>
            </w:r>
          </w:p>
          <w:p w:rsidR="00D966F2" w:rsidRDefault="006D34C8" w:rsidP="006D34C8">
            <w:pPr>
              <w:jc w:val="both"/>
            </w:pPr>
            <w:r>
              <w:t xml:space="preserve"> Iesniegumam pievienota </w:t>
            </w:r>
            <w:r w:rsidR="00CB20ED" w:rsidRPr="00CB20ED">
              <w:t xml:space="preserve">biedrības “Latvijas </w:t>
            </w:r>
            <w:r w:rsidR="00CB20ED">
              <w:t>Riteņbraukšanas</w:t>
            </w:r>
            <w:r w:rsidR="00CB20ED" w:rsidRPr="00CB20ED">
              <w:t xml:space="preserve"> </w:t>
            </w:r>
            <w:r>
              <w:t xml:space="preserve">   </w:t>
            </w:r>
            <w:r w:rsidR="00CB20ED" w:rsidRPr="00CB20ED">
              <w:t>federācija</w:t>
            </w:r>
            <w:r w:rsidR="00CB20ED">
              <w:t>s” 2019.gada 10</w:t>
            </w:r>
            <w:r>
              <w:t>.jūnija vēstule</w:t>
            </w:r>
            <w:r w:rsidR="00CB20ED">
              <w:t xml:space="preserve"> N</w:t>
            </w:r>
            <w:r>
              <w:t xml:space="preserve">r. 76 un </w:t>
            </w:r>
            <w:r w:rsidR="00CB20ED" w:rsidRPr="00CB20ED">
              <w:t xml:space="preserve">biedrības “Latvijas </w:t>
            </w:r>
            <w:r w:rsidR="00CB20ED">
              <w:t>Orientēšanās</w:t>
            </w:r>
            <w:r w:rsidR="00CB20ED" w:rsidRPr="00CB20ED">
              <w:t xml:space="preserve"> federācija</w:t>
            </w:r>
            <w:r w:rsidR="00CB20ED">
              <w:t>s” 2019.gada 13</w:t>
            </w:r>
            <w:r>
              <w:t>.jūnija vēstule</w:t>
            </w:r>
            <w:r w:rsidR="00CB20ED">
              <w:t xml:space="preserve"> Nr. 33 par atbalstu nacionālās sporta bāzes statusa piešķiršanai.</w:t>
            </w:r>
          </w:p>
          <w:p w:rsidR="00714985" w:rsidRDefault="00CE1CB1" w:rsidP="00646321">
            <w:pPr>
              <w:ind w:left="141" w:right="142" w:firstLine="567"/>
              <w:jc w:val="both"/>
            </w:pPr>
            <w:r>
              <w:t xml:space="preserve">Sporta bāzē </w:t>
            </w:r>
            <w:r w:rsidR="00714985">
              <w:t>tiek rīkoti starptautiska</w:t>
            </w:r>
            <w:r>
              <w:t xml:space="preserve">s </w:t>
            </w:r>
            <w:r w:rsidR="00714985">
              <w:t>nozīmes pasākumi distanču slēpošanā un rollerslēpošanas sprintā.</w:t>
            </w:r>
            <w:r w:rsidR="00BF208C" w:rsidRPr="00BF208C">
              <w:t xml:space="preserve">), kuras ir iekļautas biedrības “Latvijas </w:t>
            </w:r>
            <w:r w:rsidR="00714985">
              <w:t>Slēpošanas</w:t>
            </w:r>
            <w:r w:rsidR="00BF208C" w:rsidRPr="00BF208C">
              <w:t xml:space="preserve"> federācija” (Sporta likumā noteiktā kārtībā atzītā sporta federācija </w:t>
            </w:r>
            <w:r w:rsidR="00920945">
              <w:t>slēpošanas</w:t>
            </w:r>
            <w:r w:rsidR="00BF208C" w:rsidRPr="00BF208C">
              <w:t xml:space="preserve"> sportā) </w:t>
            </w:r>
            <w:r w:rsidR="00BF208C">
              <w:t xml:space="preserve">oficiālajā sacensību kalendārā.  </w:t>
            </w:r>
          </w:p>
          <w:p w:rsidR="00FE2657" w:rsidRDefault="00FE2657" w:rsidP="00646321">
            <w:pPr>
              <w:ind w:left="141" w:right="142" w:firstLine="567"/>
              <w:jc w:val="both"/>
            </w:pPr>
            <w:r w:rsidRPr="00FE2657">
              <w:t>Zemesgrāmatas III sadaļas 1.iedaļā “Lietu tiesība, kas apgrūtina nekustamo īpašumu” (kadastra Nr. 8015 002 0105) ierakstītā atzīme par nekustamā īpašuma sastāvā esošās zemes vienības daļas 40,0 m2 platībā iznomāšana Siguldas pilsētas sabiedrībai ar ierobežotu atbildību “Jumis” neietekmē nacionālās sporta bāzes statusa piešķiršanu nekustamajam īpašumam (nekustamā īpašuma kadastra Nr. 80150020105) un nav pretrunā ar likuma “Par nacionālās sporta bāzes statusu” 5.panta pirmās daļas nacionālās sporta bāzes statusa piešķiršanas nosacījumiem, tostarp, tās sastāvā esošie objekti netiek izmantoti tādiem mērķiem, kas nav savienojami ar sporta un veselīga dzīvesveida popularizēšanu.</w:t>
            </w:r>
          </w:p>
          <w:p w:rsidR="0008442F" w:rsidRDefault="00FE2657" w:rsidP="00646321">
            <w:pPr>
              <w:ind w:left="141" w:right="142" w:firstLine="567"/>
              <w:jc w:val="both"/>
            </w:pPr>
            <w:r>
              <w:lastRenderedPageBreak/>
              <w:t>Sp</w:t>
            </w:r>
            <w:r w:rsidR="00D966F2">
              <w:t>orta bāze ir komplekss veidojums, kas savas funkcijas sporta jomā var nodrošināt tikai tad, ja tās sastāvā ir atbilstošas un sporta funkciju tieši vai p</w:t>
            </w:r>
            <w:r w:rsidR="00BF208C">
              <w:t>astarpināti nodrošinošas būves.</w:t>
            </w:r>
          </w:p>
          <w:p w:rsidR="009956FF" w:rsidRPr="00E61BA1" w:rsidRDefault="00936FAB" w:rsidP="00560155">
            <w:pPr>
              <w:ind w:left="141" w:right="142" w:firstLine="567"/>
              <w:jc w:val="both"/>
            </w:pPr>
            <w:r w:rsidRPr="001328DB">
              <w:t xml:space="preserve">Anotācijai ir pievienoti </w:t>
            </w:r>
            <w:r>
              <w:t xml:space="preserve">un Rīkojuma projekta izskatīšanā iesaistītajām institūcijām nosūtīti </w:t>
            </w:r>
            <w:r w:rsidRPr="001328DB">
              <w:t>paskaidrojoši</w:t>
            </w:r>
            <w:r>
              <w:t>e</w:t>
            </w:r>
            <w:r w:rsidRPr="001328DB">
              <w:t xml:space="preserve"> materiāli (</w:t>
            </w:r>
            <w:r w:rsidR="00714985">
              <w:t>Siguldas sporta servisa</w:t>
            </w:r>
            <w:r w:rsidRPr="001328DB">
              <w:t xml:space="preserve"> iesnieguma</w:t>
            </w:r>
            <w:r>
              <w:t xml:space="preserve"> par nacionālās sporta bāzes statusa piešķiršanu</w:t>
            </w:r>
            <w:r w:rsidRPr="001328DB">
              <w:t xml:space="preserve"> un ar to saistīto pielikumu, sporta bāzes pārbaudes akta, Zemesgrāmatu apliecības un ar nacionālās sporta bāzes darbību saistītu dokumentu kopijas).</w:t>
            </w:r>
            <w:r>
              <w:t xml:space="preserve"> </w:t>
            </w:r>
          </w:p>
        </w:tc>
      </w:tr>
      <w:tr w:rsidR="00585B7B" w:rsidRPr="00317B6A" w:rsidTr="00A02240">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945" w:type="dxa"/>
            <w:tcBorders>
              <w:bottom w:val="single" w:sz="4" w:space="0" w:color="auto"/>
            </w:tcBorders>
          </w:tcPr>
          <w:p w:rsidR="00643E6C" w:rsidRPr="00317B6A" w:rsidRDefault="00D966F2" w:rsidP="00D966F2">
            <w:pPr>
              <w:ind w:left="82" w:right="141"/>
              <w:jc w:val="both"/>
            </w:pPr>
            <w:r>
              <w:t>Izglītības un zinātnes ministrija un Latvijas Nacionālā sporta padome</w:t>
            </w:r>
            <w:r w:rsidR="003B38AA">
              <w:t>.</w:t>
            </w:r>
          </w:p>
        </w:tc>
      </w:tr>
      <w:tr w:rsidR="00585B7B" w:rsidRPr="00317B6A" w:rsidTr="00A02240">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945" w:type="dxa"/>
            <w:tcBorders>
              <w:top w:val="single" w:sz="4" w:space="0" w:color="auto"/>
              <w:left w:val="single" w:sz="4" w:space="0" w:color="auto"/>
              <w:bottom w:val="single" w:sz="4" w:space="0" w:color="auto"/>
              <w:right w:val="single" w:sz="4" w:space="0" w:color="auto"/>
            </w:tcBorders>
          </w:tcPr>
          <w:p w:rsidR="008171CD" w:rsidRDefault="008171CD" w:rsidP="008171CD">
            <w:pPr>
              <w:ind w:left="114" w:right="127"/>
              <w:jc w:val="both"/>
            </w:pPr>
            <w:r>
              <w:t>Rīkojuma projekts tiešā veidā attiecas uz  budžeta un finanšu politiku. Pastarpināti Rīkojuma projekts attiecas uz  tūrisma, sporta un brīvā laika politiku (sporta politiku).</w:t>
            </w:r>
          </w:p>
          <w:p w:rsidR="008171CD" w:rsidRDefault="008171CD" w:rsidP="008171CD">
            <w:pPr>
              <w:ind w:left="114" w:right="127"/>
              <w:jc w:val="both"/>
            </w:pPr>
            <w:r>
              <w:t xml:space="preserve">Nacionālās sporta bāzes īpašniekam (tai skaitā privātpersonai) no Likuma 5.panta pirmās daļas izriet pienākums nodrošināt, ka tās darbība un tehniskais stāvoklis atbilst normatīvo aktu prasībām. Par vienīgo ierobežojumu varētu tikt uzskatīts Likuma 9.pantā nacionālās sporta bāzes īpašniekam uzliktais paziņošanas pienākums par rīcību ar nacionālās sporta bāzes sastāvā esošo nekustamo īpašumu, proti – ja nacionālo sporta bāzi veidojošais nekustamais īpašums ir sadalīts (arī ja no tā tiek atdalīta kāda atsevišķa daļa), atsavināts vai apgrūtināts ar lietu tiesībām normatīvajos aktos noteiktajā kārtībā, sporta bāzes īpašniekam ir pienākums 30 dienu laikā pēc attiecīgā darījuma noslēgšanas (nekustamā īpašuma sadales gadījumā – pēc attiecīgu izmaiņu izdarīšanas </w:t>
            </w:r>
            <w:r w:rsidR="0059664D">
              <w:t xml:space="preserve"> </w:t>
            </w:r>
            <w:r w:rsidR="0059664D" w:rsidRPr="0059664D">
              <w:t>Nekustamā īpašuma valsts kadastra informācijas sistēmā</w:t>
            </w:r>
            <w:r>
              <w:t>) par to rakstveidā paziņot Izglītības un zinātnes ministrijai.</w:t>
            </w:r>
          </w:p>
          <w:p w:rsidR="004E4909" w:rsidRPr="00317B6A" w:rsidRDefault="008171CD" w:rsidP="008171CD">
            <w:pPr>
              <w:ind w:left="114" w:right="127"/>
              <w:jc w:val="both"/>
            </w:pPr>
            <w:r>
              <w:t>Savukārt pie nacionālās sporta bāzes īpašnieka tiesībām var pieminēt faktu, ka saskaņā ar likuma „Par nekustamā īpašuma nodokli” 1.panta otrās daļas 8.punktu ar nekustamā īpašuma nodokli neapliek nacionālās sporta bāzes un zemi to uzturēšanai.</w:t>
            </w:r>
          </w:p>
        </w:tc>
      </w:tr>
    </w:tbl>
    <w:p w:rsidR="008C1677" w:rsidRDefault="008C1677">
      <w:pPr>
        <w:rPr>
          <w:b/>
          <w:bCs/>
        </w:rPr>
      </w:pPr>
    </w:p>
    <w:tbl>
      <w:tblPr>
        <w:tblW w:w="5378"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66"/>
        <w:gridCol w:w="2898"/>
        <w:gridCol w:w="6685"/>
      </w:tblGrid>
      <w:tr w:rsidR="00655F51" w:rsidRPr="00A42484" w:rsidTr="00655F51">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55F51" w:rsidRPr="00947C52" w:rsidRDefault="00655F51" w:rsidP="00245BCA">
            <w:pPr>
              <w:pStyle w:val="tvhtml"/>
              <w:spacing w:line="293" w:lineRule="atLeast"/>
              <w:jc w:val="center"/>
              <w:rPr>
                <w:b/>
                <w:bCs/>
              </w:rPr>
            </w:pPr>
            <w:r w:rsidRPr="00947C52">
              <w:rPr>
                <w:b/>
                <w:bCs/>
              </w:rPr>
              <w:t>II. Tiesību akta projekta ietekme uz sabiedrību, tautsaimniecības attīstību un administratīvo slogu</w:t>
            </w:r>
          </w:p>
        </w:tc>
      </w:tr>
      <w:tr w:rsidR="00655F51" w:rsidRPr="00A42484" w:rsidTr="00655F51">
        <w:trPr>
          <w:trHeight w:val="46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1.</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245BCA">
            <w:r w:rsidRPr="00947C52">
              <w:t>Sabiedrības mērķgrupas, kuras tiesiskais regulējums ietekmē vai varētu ietekmēt</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8171CD" w:rsidRDefault="008171CD" w:rsidP="008171CD">
            <w:pPr>
              <w:ind w:left="144" w:right="110"/>
              <w:jc w:val="both"/>
            </w:pPr>
            <w:r>
              <w:t>Rīkojuma projekts ietekmē pašvaldības pamatbudžeta ieņēmumu daļu, samazinot pašvaldības budžeta ieņēmumus par ienākumiem no nekustamā īpašuma nodokļiem. Ņemot vērā likuma „Par nekustamā īpašuma nodokli” 1.panta otrās daļas 8.punktā noteikto, kas paredz, ka  ar nekustamā īpašuma nodokli neapliek nacionālās sporta bāzes un zemi to uzturēšanai, kā arī likuma “Par nodokļiem un nodevām” 20.panta 3.punktā noteikto, kas paredz, ka nekustamā īpašuma nodokli administrē Valsts ieņēmumu dienests un pašvaldības atbilstoši likumam</w:t>
            </w:r>
            <w:r w:rsidR="00737E65">
              <w:t xml:space="preserve"> </w:t>
            </w:r>
            <w:r w:rsidR="00737E65" w:rsidRPr="00737E65">
              <w:t>“Par nekustamā īpašuma nodokli”</w:t>
            </w:r>
            <w:r>
              <w:t>. Siguldas sporta servisa iesniegumam par nacionālās sporta bāzes statusa piešķiršanu ir pievienots papildus materiāls – Siguldas novada domes lēmums</w:t>
            </w:r>
          </w:p>
          <w:p w:rsidR="008171CD" w:rsidRDefault="008171CD" w:rsidP="008171CD">
            <w:pPr>
              <w:ind w:left="144" w:right="110"/>
              <w:jc w:val="both"/>
            </w:pPr>
            <w:r>
              <w:t>(2019.gada 12.septembra sēdes Nr.12 protokola izraksts), kas apliecina, ka pašvaldība neiebilst, ka Sporta bāzei tiek piešķirts nacionālās sporta bāzes statuss (sk. anotācijas raksta paskaidrojošos materiālus).</w:t>
            </w:r>
          </w:p>
          <w:p w:rsidR="004142B1" w:rsidRPr="00947C52" w:rsidRDefault="008171CD" w:rsidP="008171CD">
            <w:pPr>
              <w:ind w:left="144" w:right="110"/>
              <w:jc w:val="both"/>
            </w:pPr>
            <w:r>
              <w:lastRenderedPageBreak/>
              <w:t>Rīkojuma projekta tiesiskais regulējums – nacionālās sporta bāzes statusa piešķiršana Sporta bāzei, kā rezultātā Sporta bāze  saskaņā ar likuma „Par nekustamā īpašuma nodokli” 1.panta otrās daļas 8.punktā noteikto netiek aplikta ar nekustamā īpašuma nodokli, ietekmē Sporta bāzes īpašnieku.</w:t>
            </w:r>
          </w:p>
        </w:tc>
      </w:tr>
      <w:tr w:rsidR="00655F51" w:rsidRPr="00A42484" w:rsidTr="00655F51">
        <w:trPr>
          <w:trHeight w:val="510"/>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lastRenderedPageBreak/>
              <w:t>2.</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CD464B">
            <w:pPr>
              <w:ind w:right="-204"/>
            </w:pPr>
            <w:r w:rsidRPr="00947C52">
              <w:t>Tiesiskā regulējuma ietekme uz tautsaimniecību un administratīvo slogu</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947C52">
            <w:pPr>
              <w:ind w:left="113" w:right="111"/>
              <w:jc w:val="both"/>
            </w:pPr>
            <w:r w:rsidRPr="00420312">
              <w:t>Rīkojuma projekts tautsaimniecību kā valsts saimniecības nozari neietekmē un administratīvo slogu nerada.</w:t>
            </w:r>
          </w:p>
        </w:tc>
      </w:tr>
      <w:tr w:rsidR="00655F51" w:rsidRPr="00A42484" w:rsidTr="00655F51">
        <w:trPr>
          <w:trHeight w:val="253"/>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3.</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dministratīvo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245BCA">
            <w:pPr>
              <w:ind w:left="113" w:right="111"/>
              <w:jc w:val="both"/>
            </w:pPr>
            <w:r>
              <w:t>Projekts šo jomu neskar</w:t>
            </w:r>
            <w:r w:rsidR="00655F51" w:rsidRPr="00947C52">
              <w:t>.</w:t>
            </w:r>
          </w:p>
        </w:tc>
      </w:tr>
      <w:tr w:rsidR="00655F51" w:rsidRPr="00A42484"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4.</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tbilstības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245BCA">
            <w:pPr>
              <w:ind w:left="113" w:right="111"/>
              <w:jc w:val="both"/>
            </w:pPr>
            <w:r>
              <w:t>Projekts šo jomu neskar</w:t>
            </w:r>
            <w:r w:rsidR="00655F51" w:rsidRPr="00947C52">
              <w:t>.</w:t>
            </w:r>
          </w:p>
        </w:tc>
      </w:tr>
      <w:tr w:rsidR="00655F51" w:rsidRPr="00122B5D"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655F51" w:rsidRPr="00947C52" w:rsidRDefault="00655F51" w:rsidP="00245BCA">
            <w:r w:rsidRPr="00947C52">
              <w:t>5.</w:t>
            </w:r>
          </w:p>
        </w:tc>
        <w:tc>
          <w:tcPr>
            <w:tcW w:w="140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02EE" w:rsidP="00245BCA">
            <w:r w:rsidRPr="00947C52">
              <w:t>Cita informācija</w:t>
            </w:r>
          </w:p>
        </w:tc>
        <w:tc>
          <w:tcPr>
            <w:tcW w:w="323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5F51" w:rsidP="00245BCA">
            <w:pPr>
              <w:ind w:left="113" w:right="111"/>
              <w:jc w:val="both"/>
            </w:pPr>
          </w:p>
        </w:tc>
      </w:tr>
    </w:tbl>
    <w:p w:rsidR="00655F51" w:rsidRDefault="00655F51"/>
    <w:p w:rsidR="00A02240" w:rsidRDefault="00A02240"/>
    <w:p w:rsidR="00A02240" w:rsidRDefault="00A02240"/>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243"/>
        <w:gridCol w:w="1321"/>
        <w:gridCol w:w="1243"/>
        <w:gridCol w:w="1243"/>
        <w:gridCol w:w="1243"/>
        <w:gridCol w:w="1243"/>
        <w:gridCol w:w="1243"/>
      </w:tblGrid>
      <w:tr w:rsidR="00183338" w:rsidRPr="0033617F" w:rsidTr="007E4D63">
        <w:trPr>
          <w:trHeight w:val="361"/>
          <w:jc w:val="center"/>
        </w:trPr>
        <w:tc>
          <w:tcPr>
            <w:tcW w:w="10719" w:type="dxa"/>
            <w:gridSpan w:val="8"/>
            <w:vAlign w:val="center"/>
          </w:tcPr>
          <w:p w:rsidR="00183338" w:rsidRPr="0033617F" w:rsidRDefault="00183338" w:rsidP="00217A67">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183338" w:rsidRPr="0033617F" w:rsidTr="00557BE5">
        <w:trPr>
          <w:jc w:val="center"/>
        </w:trPr>
        <w:tc>
          <w:tcPr>
            <w:tcW w:w="1940" w:type="dxa"/>
            <w:vMerge w:val="restart"/>
            <w:vAlign w:val="center"/>
          </w:tcPr>
          <w:p w:rsidR="00183338" w:rsidRPr="0033617F" w:rsidRDefault="00183338" w:rsidP="00217A67">
            <w:pPr>
              <w:jc w:val="center"/>
              <w:rPr>
                <w:b/>
              </w:rPr>
            </w:pPr>
            <w:r w:rsidRPr="0033617F">
              <w:rPr>
                <w:b/>
              </w:rPr>
              <w:t>Rādītāji</w:t>
            </w:r>
          </w:p>
        </w:tc>
        <w:tc>
          <w:tcPr>
            <w:tcW w:w="2564" w:type="dxa"/>
            <w:gridSpan w:val="2"/>
            <w:vMerge w:val="restart"/>
            <w:vAlign w:val="center"/>
          </w:tcPr>
          <w:p w:rsidR="00183338" w:rsidRPr="0033617F" w:rsidRDefault="00E61BA1" w:rsidP="00C635DD">
            <w:pPr>
              <w:jc w:val="center"/>
              <w:rPr>
                <w:b/>
              </w:rPr>
            </w:pPr>
            <w:r>
              <w:rPr>
                <w:b/>
              </w:rPr>
              <w:t>20</w:t>
            </w:r>
            <w:r w:rsidR="00C635DD">
              <w:rPr>
                <w:b/>
              </w:rPr>
              <w:t>20</w:t>
            </w:r>
          </w:p>
        </w:tc>
        <w:tc>
          <w:tcPr>
            <w:tcW w:w="6215" w:type="dxa"/>
            <w:gridSpan w:val="5"/>
            <w:vAlign w:val="center"/>
          </w:tcPr>
          <w:p w:rsidR="00183338" w:rsidRPr="0033617F" w:rsidRDefault="00183338" w:rsidP="00217A67">
            <w:pPr>
              <w:jc w:val="center"/>
            </w:pPr>
            <w:r w:rsidRPr="0033617F">
              <w:t>Turpmākie trīs gadi (</w:t>
            </w:r>
            <w:r w:rsidRPr="0033617F">
              <w:rPr>
                <w:i/>
              </w:rPr>
              <w:t>euro</w:t>
            </w:r>
            <w:r w:rsidRPr="0033617F">
              <w:t>)</w:t>
            </w:r>
          </w:p>
        </w:tc>
      </w:tr>
      <w:tr w:rsidR="00183338" w:rsidRPr="0033617F" w:rsidTr="00557BE5">
        <w:trPr>
          <w:jc w:val="center"/>
        </w:trPr>
        <w:tc>
          <w:tcPr>
            <w:tcW w:w="1940" w:type="dxa"/>
            <w:vMerge/>
            <w:vAlign w:val="center"/>
          </w:tcPr>
          <w:p w:rsidR="00183338" w:rsidRPr="0033617F" w:rsidRDefault="00183338" w:rsidP="00217A67">
            <w:pPr>
              <w:jc w:val="center"/>
              <w:rPr>
                <w:b/>
                <w:i/>
              </w:rPr>
            </w:pPr>
          </w:p>
        </w:tc>
        <w:tc>
          <w:tcPr>
            <w:tcW w:w="2564" w:type="dxa"/>
            <w:gridSpan w:val="2"/>
            <w:vMerge/>
            <w:vAlign w:val="center"/>
          </w:tcPr>
          <w:p w:rsidR="00183338" w:rsidRPr="0033617F" w:rsidRDefault="00183338" w:rsidP="00217A67">
            <w:pPr>
              <w:jc w:val="center"/>
              <w:rPr>
                <w:b/>
                <w:i/>
              </w:rPr>
            </w:pPr>
          </w:p>
        </w:tc>
        <w:tc>
          <w:tcPr>
            <w:tcW w:w="2486" w:type="dxa"/>
            <w:gridSpan w:val="2"/>
            <w:vAlign w:val="center"/>
          </w:tcPr>
          <w:p w:rsidR="00183338" w:rsidRPr="0033617F" w:rsidRDefault="00E61BA1" w:rsidP="00C635DD">
            <w:pPr>
              <w:jc w:val="center"/>
              <w:rPr>
                <w:b/>
                <w:i/>
              </w:rPr>
            </w:pPr>
            <w:r>
              <w:rPr>
                <w:b/>
                <w:bCs/>
              </w:rPr>
              <w:t>202</w:t>
            </w:r>
            <w:r w:rsidR="00C635DD">
              <w:rPr>
                <w:b/>
                <w:bCs/>
              </w:rPr>
              <w:t>1</w:t>
            </w:r>
          </w:p>
        </w:tc>
        <w:tc>
          <w:tcPr>
            <w:tcW w:w="2486" w:type="dxa"/>
            <w:gridSpan w:val="2"/>
            <w:vAlign w:val="center"/>
          </w:tcPr>
          <w:p w:rsidR="00183338" w:rsidRDefault="00E61BA1" w:rsidP="00C635DD">
            <w:pPr>
              <w:jc w:val="center"/>
              <w:rPr>
                <w:b/>
                <w:bCs/>
              </w:rPr>
            </w:pPr>
            <w:r>
              <w:rPr>
                <w:b/>
                <w:bCs/>
              </w:rPr>
              <w:t>202</w:t>
            </w:r>
            <w:r w:rsidR="00C635DD">
              <w:rPr>
                <w:b/>
                <w:bCs/>
              </w:rPr>
              <w:t>2</w:t>
            </w:r>
          </w:p>
        </w:tc>
        <w:tc>
          <w:tcPr>
            <w:tcW w:w="1243" w:type="dxa"/>
            <w:vAlign w:val="center"/>
          </w:tcPr>
          <w:p w:rsidR="00183338" w:rsidRDefault="00E61BA1" w:rsidP="00C635DD">
            <w:pPr>
              <w:jc w:val="center"/>
              <w:rPr>
                <w:b/>
                <w:bCs/>
              </w:rPr>
            </w:pPr>
            <w:r>
              <w:rPr>
                <w:b/>
                <w:bCs/>
              </w:rPr>
              <w:t>202</w:t>
            </w:r>
            <w:r w:rsidR="00C635DD">
              <w:rPr>
                <w:b/>
                <w:bCs/>
              </w:rPr>
              <w:t>3</w:t>
            </w:r>
          </w:p>
        </w:tc>
      </w:tr>
      <w:tr w:rsidR="00183338" w:rsidRPr="0033617F" w:rsidTr="00557BE5">
        <w:trPr>
          <w:jc w:val="center"/>
        </w:trPr>
        <w:tc>
          <w:tcPr>
            <w:tcW w:w="1940" w:type="dxa"/>
            <w:vMerge/>
            <w:vAlign w:val="center"/>
          </w:tcPr>
          <w:p w:rsidR="00183338" w:rsidRPr="00894F93" w:rsidRDefault="00183338" w:rsidP="00183338">
            <w:pPr>
              <w:jc w:val="center"/>
              <w:rPr>
                <w:b/>
                <w:i/>
              </w:rPr>
            </w:pPr>
          </w:p>
        </w:tc>
        <w:tc>
          <w:tcPr>
            <w:tcW w:w="1243" w:type="dxa"/>
            <w:vAlign w:val="center"/>
          </w:tcPr>
          <w:p w:rsidR="00183338" w:rsidRPr="00894F93" w:rsidRDefault="00183338" w:rsidP="00183338">
            <w:pPr>
              <w:jc w:val="center"/>
              <w:rPr>
                <w:b/>
                <w:i/>
              </w:rPr>
            </w:pPr>
            <w:r w:rsidRPr="00894F93">
              <w:t>saskaņā ar valsts budžetu kārtējam gadam</w:t>
            </w:r>
          </w:p>
        </w:tc>
        <w:tc>
          <w:tcPr>
            <w:tcW w:w="1321" w:type="dxa"/>
            <w:vAlign w:val="center"/>
          </w:tcPr>
          <w:p w:rsidR="00183338" w:rsidRPr="00894F93" w:rsidRDefault="00183338" w:rsidP="00183338">
            <w:pPr>
              <w:jc w:val="center"/>
              <w:rPr>
                <w:b/>
                <w:i/>
              </w:rPr>
            </w:pPr>
            <w:r w:rsidRPr="00894F93">
              <w:t>izmaiņas kārtējā gadā, salīdzinot ar budžetu kārtējam 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B14D5A">
              <w:t>2021</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D966F2" w:rsidRPr="00894F93">
              <w:t>202</w:t>
            </w:r>
            <w:r w:rsidR="00B14D5A">
              <w:t>2</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BD0538" w:rsidRPr="00894F93">
              <w:t>202</w:t>
            </w:r>
            <w:r w:rsidR="00780BA3">
              <w:t>2</w:t>
            </w:r>
            <w:r w:rsidRPr="00894F93">
              <w:t>.</w:t>
            </w:r>
          </w:p>
          <w:p w:rsidR="00183338" w:rsidRPr="00894F93" w:rsidRDefault="00183338" w:rsidP="00183338">
            <w:pPr>
              <w:jc w:val="center"/>
            </w:pPr>
            <w:r w:rsidRPr="00894F93">
              <w:t>gadam</w:t>
            </w:r>
          </w:p>
        </w:tc>
      </w:tr>
      <w:tr w:rsidR="00183338" w:rsidRPr="0033617F" w:rsidTr="00557BE5">
        <w:trPr>
          <w:jc w:val="center"/>
        </w:trPr>
        <w:tc>
          <w:tcPr>
            <w:tcW w:w="1940" w:type="dxa"/>
            <w:vAlign w:val="center"/>
          </w:tcPr>
          <w:p w:rsidR="00183338" w:rsidRPr="00894F93" w:rsidRDefault="00183338" w:rsidP="00217A67">
            <w:pPr>
              <w:jc w:val="center"/>
              <w:rPr>
                <w:bCs/>
              </w:rPr>
            </w:pPr>
            <w:r w:rsidRPr="00894F93">
              <w:rPr>
                <w:bCs/>
              </w:rPr>
              <w:t>1</w:t>
            </w:r>
          </w:p>
        </w:tc>
        <w:tc>
          <w:tcPr>
            <w:tcW w:w="1243" w:type="dxa"/>
            <w:vAlign w:val="center"/>
          </w:tcPr>
          <w:p w:rsidR="00183338" w:rsidRPr="00894F93" w:rsidRDefault="00183338" w:rsidP="00217A67">
            <w:pPr>
              <w:jc w:val="center"/>
              <w:rPr>
                <w:bCs/>
              </w:rPr>
            </w:pPr>
            <w:r w:rsidRPr="00894F93">
              <w:rPr>
                <w:bCs/>
              </w:rPr>
              <w:t>2</w:t>
            </w:r>
          </w:p>
        </w:tc>
        <w:tc>
          <w:tcPr>
            <w:tcW w:w="1321" w:type="dxa"/>
            <w:vAlign w:val="center"/>
          </w:tcPr>
          <w:p w:rsidR="00183338" w:rsidRPr="00894F93" w:rsidRDefault="00183338" w:rsidP="00217A67">
            <w:pPr>
              <w:jc w:val="center"/>
              <w:rPr>
                <w:bCs/>
              </w:rPr>
            </w:pPr>
            <w:r w:rsidRPr="00894F93">
              <w:rPr>
                <w:bCs/>
              </w:rPr>
              <w:t>3</w:t>
            </w:r>
          </w:p>
        </w:tc>
        <w:tc>
          <w:tcPr>
            <w:tcW w:w="1243" w:type="dxa"/>
            <w:vAlign w:val="center"/>
          </w:tcPr>
          <w:p w:rsidR="00183338" w:rsidRPr="00894F93" w:rsidRDefault="00183338" w:rsidP="00217A67">
            <w:pPr>
              <w:jc w:val="center"/>
              <w:rPr>
                <w:bCs/>
              </w:rPr>
            </w:pPr>
            <w:r w:rsidRPr="00894F93">
              <w:rPr>
                <w:bCs/>
              </w:rPr>
              <w:t>4</w:t>
            </w:r>
          </w:p>
        </w:tc>
        <w:tc>
          <w:tcPr>
            <w:tcW w:w="1243" w:type="dxa"/>
            <w:vAlign w:val="center"/>
          </w:tcPr>
          <w:p w:rsidR="00183338" w:rsidRPr="00894F93" w:rsidRDefault="00183338" w:rsidP="00217A67">
            <w:pPr>
              <w:jc w:val="center"/>
              <w:rPr>
                <w:bCs/>
              </w:rPr>
            </w:pPr>
            <w:r w:rsidRPr="00894F93">
              <w:rPr>
                <w:bCs/>
              </w:rPr>
              <w:t>5</w:t>
            </w:r>
          </w:p>
        </w:tc>
        <w:tc>
          <w:tcPr>
            <w:tcW w:w="1243" w:type="dxa"/>
            <w:vAlign w:val="center"/>
          </w:tcPr>
          <w:p w:rsidR="00183338" w:rsidRPr="00894F93" w:rsidRDefault="00183338" w:rsidP="00217A67">
            <w:pPr>
              <w:jc w:val="center"/>
              <w:rPr>
                <w:bCs/>
              </w:rPr>
            </w:pPr>
            <w:r w:rsidRPr="00894F93">
              <w:rPr>
                <w:bCs/>
              </w:rPr>
              <w:t>6</w:t>
            </w:r>
          </w:p>
        </w:tc>
        <w:tc>
          <w:tcPr>
            <w:tcW w:w="1243" w:type="dxa"/>
          </w:tcPr>
          <w:p w:rsidR="00183338" w:rsidRPr="00894F93" w:rsidRDefault="00183338" w:rsidP="00217A67">
            <w:pPr>
              <w:jc w:val="center"/>
              <w:rPr>
                <w:bCs/>
              </w:rPr>
            </w:pPr>
            <w:r w:rsidRPr="00894F93">
              <w:rPr>
                <w:bCs/>
              </w:rPr>
              <w:t>7</w:t>
            </w:r>
          </w:p>
        </w:tc>
        <w:tc>
          <w:tcPr>
            <w:tcW w:w="1243" w:type="dxa"/>
          </w:tcPr>
          <w:p w:rsidR="00183338" w:rsidRPr="00894F93" w:rsidRDefault="00183338" w:rsidP="00217A67">
            <w:pPr>
              <w:jc w:val="center"/>
              <w:rPr>
                <w:bCs/>
              </w:rPr>
            </w:pPr>
            <w:r w:rsidRPr="00894F93">
              <w:rPr>
                <w:bCs/>
              </w:rPr>
              <w:t>8</w:t>
            </w:r>
          </w:p>
        </w:tc>
      </w:tr>
      <w:tr w:rsidR="00183338" w:rsidRPr="0033617F" w:rsidTr="00557BE5">
        <w:trPr>
          <w:jc w:val="center"/>
        </w:trPr>
        <w:tc>
          <w:tcPr>
            <w:tcW w:w="1940" w:type="dxa"/>
          </w:tcPr>
          <w:p w:rsidR="00183338" w:rsidRPr="00894F93" w:rsidRDefault="00183338" w:rsidP="00217A67">
            <w:pPr>
              <w:rPr>
                <w:i/>
              </w:rPr>
            </w:pPr>
            <w:r w:rsidRPr="00894F93">
              <w:t>1. Budžeta ieņēmumi:</w:t>
            </w:r>
          </w:p>
        </w:tc>
        <w:tc>
          <w:tcPr>
            <w:tcW w:w="1243" w:type="dxa"/>
          </w:tcPr>
          <w:p w:rsidR="00183338" w:rsidRPr="00894F93" w:rsidRDefault="00183338" w:rsidP="00217A67">
            <w:pPr>
              <w:jc w:val="center"/>
            </w:pPr>
            <w:r w:rsidRPr="00894F93">
              <w:t>0</w:t>
            </w:r>
          </w:p>
        </w:tc>
        <w:tc>
          <w:tcPr>
            <w:tcW w:w="1321"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t>1.1. valsts pamatbudžets, tai skaitā ieņēmumi no maksas pakalpojumiem un citi pašu ieņēmumi</w:t>
            </w:r>
          </w:p>
        </w:tc>
        <w:tc>
          <w:tcPr>
            <w:tcW w:w="1243" w:type="dxa"/>
          </w:tcPr>
          <w:p w:rsidR="004B64ED" w:rsidRPr="00894F93" w:rsidRDefault="004B64ED" w:rsidP="004B64ED">
            <w:pPr>
              <w:jc w:val="center"/>
            </w:pPr>
            <w:r w:rsidRPr="00894F93">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t>1.2. valsts speciālais budžets</w:t>
            </w:r>
          </w:p>
        </w:tc>
        <w:tc>
          <w:tcPr>
            <w:tcW w:w="1243" w:type="dxa"/>
          </w:tcPr>
          <w:p w:rsidR="004B64ED" w:rsidRPr="00894F93" w:rsidRDefault="004B64ED" w:rsidP="004B64ED">
            <w:pPr>
              <w:jc w:val="center"/>
            </w:pPr>
            <w:r w:rsidRPr="00894F93">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FF1796" w:rsidRPr="0033617F" w:rsidTr="00557BE5">
        <w:trPr>
          <w:jc w:val="center"/>
        </w:trPr>
        <w:tc>
          <w:tcPr>
            <w:tcW w:w="1940" w:type="dxa"/>
          </w:tcPr>
          <w:p w:rsidR="00FF1796" w:rsidRPr="00894F93" w:rsidRDefault="00FF1796" w:rsidP="00FF1796">
            <w:pPr>
              <w:rPr>
                <w:i/>
              </w:rPr>
            </w:pPr>
            <w:r w:rsidRPr="00894F93">
              <w:t>1.3. pašvaldību budžets</w:t>
            </w:r>
          </w:p>
        </w:tc>
        <w:tc>
          <w:tcPr>
            <w:tcW w:w="1243" w:type="dxa"/>
          </w:tcPr>
          <w:p w:rsidR="00FF1796" w:rsidRPr="00B14D5A" w:rsidRDefault="00B14D5A" w:rsidP="00B14D5A">
            <w:pPr>
              <w:jc w:val="center"/>
            </w:pPr>
            <w:r>
              <w:rPr>
                <w:sz w:val="22"/>
                <w:szCs w:val="22"/>
              </w:rPr>
              <w:t>0</w:t>
            </w:r>
          </w:p>
        </w:tc>
        <w:tc>
          <w:tcPr>
            <w:tcW w:w="1321" w:type="dxa"/>
          </w:tcPr>
          <w:p w:rsidR="00FF1796" w:rsidRPr="00894F93" w:rsidRDefault="00B14D5A" w:rsidP="00B14D5A">
            <w:pPr>
              <w:jc w:val="center"/>
            </w:pPr>
            <w:r>
              <w:rPr>
                <w:sz w:val="22"/>
                <w:szCs w:val="22"/>
              </w:rPr>
              <w:t>0</w:t>
            </w:r>
          </w:p>
        </w:tc>
        <w:tc>
          <w:tcPr>
            <w:tcW w:w="1243" w:type="dxa"/>
          </w:tcPr>
          <w:p w:rsidR="00FF1796" w:rsidRPr="00B14D5A" w:rsidRDefault="00780BA3" w:rsidP="00780BA3">
            <w:pPr>
              <w:jc w:val="center"/>
            </w:pPr>
            <w:r w:rsidRPr="00771009">
              <w:rPr>
                <w:i/>
                <w:sz w:val="22"/>
                <w:szCs w:val="22"/>
              </w:rPr>
              <w:t>Nav precīzi aprēķināms</w:t>
            </w:r>
            <w:r w:rsidRPr="00B14D5A">
              <w:rPr>
                <w:sz w:val="22"/>
                <w:szCs w:val="22"/>
              </w:rPr>
              <w:t xml:space="preserve"> </w:t>
            </w:r>
          </w:p>
        </w:tc>
        <w:tc>
          <w:tcPr>
            <w:tcW w:w="1243" w:type="dxa"/>
          </w:tcPr>
          <w:p w:rsidR="00FF1796" w:rsidRPr="00B14D5A" w:rsidRDefault="00780BA3" w:rsidP="00780BA3">
            <w:pPr>
              <w:jc w:val="center"/>
            </w:pPr>
            <w:r w:rsidRPr="00771009">
              <w:rPr>
                <w:i/>
                <w:sz w:val="22"/>
                <w:szCs w:val="22"/>
              </w:rPr>
              <w:t>Nav precīzi aprēķināms</w:t>
            </w:r>
            <w:r w:rsidRPr="00B14D5A">
              <w:rPr>
                <w:sz w:val="22"/>
                <w:szCs w:val="22"/>
              </w:rPr>
              <w:t xml:space="preserve"> </w:t>
            </w:r>
          </w:p>
        </w:tc>
        <w:tc>
          <w:tcPr>
            <w:tcW w:w="1243" w:type="dxa"/>
          </w:tcPr>
          <w:p w:rsidR="00FF1796" w:rsidRPr="00B14D5A" w:rsidRDefault="00780BA3" w:rsidP="00780BA3">
            <w:pPr>
              <w:jc w:val="center"/>
            </w:pPr>
            <w:r w:rsidRPr="00771009">
              <w:rPr>
                <w:i/>
                <w:sz w:val="22"/>
                <w:szCs w:val="22"/>
              </w:rPr>
              <w:t>Nav precīzi aprēķināms</w:t>
            </w:r>
            <w:r w:rsidRPr="00B14D5A">
              <w:rPr>
                <w:sz w:val="22"/>
                <w:szCs w:val="22"/>
              </w:rPr>
              <w:t xml:space="preserve"> </w:t>
            </w:r>
          </w:p>
        </w:tc>
        <w:tc>
          <w:tcPr>
            <w:tcW w:w="1243" w:type="dxa"/>
          </w:tcPr>
          <w:p w:rsidR="00FF1796" w:rsidRPr="00B14D5A" w:rsidRDefault="00780BA3" w:rsidP="00780BA3">
            <w:pPr>
              <w:jc w:val="center"/>
            </w:pPr>
            <w:r w:rsidRPr="00771009">
              <w:rPr>
                <w:i/>
                <w:sz w:val="22"/>
                <w:szCs w:val="22"/>
              </w:rPr>
              <w:t>Nav precīzi aprēķināms</w:t>
            </w:r>
            <w:r w:rsidRPr="00B14D5A">
              <w:rPr>
                <w:sz w:val="22"/>
                <w:szCs w:val="22"/>
              </w:rPr>
              <w:t xml:space="preserve"> </w:t>
            </w:r>
          </w:p>
        </w:tc>
        <w:tc>
          <w:tcPr>
            <w:tcW w:w="1243" w:type="dxa"/>
          </w:tcPr>
          <w:p w:rsidR="00FF1796" w:rsidRPr="00B14D5A" w:rsidRDefault="00780BA3" w:rsidP="00780BA3">
            <w:pPr>
              <w:jc w:val="center"/>
            </w:pPr>
            <w:r w:rsidRPr="00771009">
              <w:rPr>
                <w:i/>
                <w:sz w:val="22"/>
                <w:szCs w:val="22"/>
              </w:rPr>
              <w:t>Nav precīzi aprēķināms</w:t>
            </w:r>
            <w:r w:rsidRPr="00B14D5A">
              <w:rPr>
                <w:sz w:val="22"/>
                <w:szCs w:val="22"/>
              </w:rPr>
              <w:t xml:space="preserve"> </w:t>
            </w:r>
          </w:p>
        </w:tc>
      </w:tr>
      <w:tr w:rsidR="00183338" w:rsidRPr="0033617F" w:rsidTr="00557BE5">
        <w:trPr>
          <w:jc w:val="center"/>
        </w:trPr>
        <w:tc>
          <w:tcPr>
            <w:tcW w:w="1940" w:type="dxa"/>
          </w:tcPr>
          <w:p w:rsidR="00183338" w:rsidRPr="00894F93" w:rsidRDefault="00183338" w:rsidP="00582BD7">
            <w:r w:rsidRPr="00894F93">
              <w:t>2. Budžeta izdevumi:</w:t>
            </w:r>
          </w:p>
        </w:tc>
        <w:tc>
          <w:tcPr>
            <w:tcW w:w="1243" w:type="dxa"/>
          </w:tcPr>
          <w:p w:rsidR="00183338" w:rsidRPr="00894F93" w:rsidRDefault="00183338" w:rsidP="00582BD7">
            <w:pPr>
              <w:jc w:val="center"/>
            </w:pPr>
            <w:r w:rsidRPr="00894F93">
              <w:t>0</w:t>
            </w:r>
          </w:p>
        </w:tc>
        <w:tc>
          <w:tcPr>
            <w:tcW w:w="1321" w:type="dxa"/>
          </w:tcPr>
          <w:p w:rsidR="00183338" w:rsidRPr="00894F93" w:rsidRDefault="00D966F2" w:rsidP="00B97DEA">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r>
      <w:tr w:rsidR="00183338" w:rsidRPr="0033617F" w:rsidTr="00557BE5">
        <w:trPr>
          <w:jc w:val="center"/>
        </w:trPr>
        <w:tc>
          <w:tcPr>
            <w:tcW w:w="1940" w:type="dxa"/>
          </w:tcPr>
          <w:p w:rsidR="00183338" w:rsidRPr="0033617F" w:rsidRDefault="00183338" w:rsidP="00582BD7">
            <w:r w:rsidRPr="0033617F">
              <w:t>2.1. valsts pamatbudžets</w:t>
            </w:r>
          </w:p>
        </w:tc>
        <w:tc>
          <w:tcPr>
            <w:tcW w:w="1243" w:type="dxa"/>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t>2.2. valsts speciālais budžets</w:t>
            </w:r>
          </w:p>
        </w:tc>
        <w:tc>
          <w:tcPr>
            <w:tcW w:w="1243" w:type="dxa"/>
          </w:tcPr>
          <w:p w:rsidR="004B64ED" w:rsidRDefault="004B64ED" w:rsidP="004B64ED">
            <w:pPr>
              <w:jc w:val="center"/>
            </w:pPr>
            <w:r w:rsidRPr="0041440F">
              <w:t>0</w:t>
            </w:r>
          </w:p>
        </w:tc>
        <w:tc>
          <w:tcPr>
            <w:tcW w:w="1321"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r>
      <w:tr w:rsidR="00183338" w:rsidRPr="0033617F" w:rsidTr="00557BE5">
        <w:trPr>
          <w:jc w:val="center"/>
        </w:trPr>
        <w:tc>
          <w:tcPr>
            <w:tcW w:w="1940" w:type="dxa"/>
          </w:tcPr>
          <w:p w:rsidR="00183338" w:rsidRPr="0033617F" w:rsidRDefault="00183338" w:rsidP="00582BD7">
            <w:r w:rsidRPr="0033617F">
              <w:t xml:space="preserve">2.3. pašvaldību budžets </w:t>
            </w:r>
          </w:p>
        </w:tc>
        <w:tc>
          <w:tcPr>
            <w:tcW w:w="1243" w:type="dxa"/>
          </w:tcPr>
          <w:p w:rsidR="00183338" w:rsidRPr="00317B6A" w:rsidRDefault="00183338" w:rsidP="00582BD7">
            <w:pPr>
              <w:jc w:val="center"/>
            </w:pPr>
          </w:p>
        </w:tc>
        <w:tc>
          <w:tcPr>
            <w:tcW w:w="1321" w:type="dxa"/>
          </w:tcPr>
          <w:p w:rsidR="00183338" w:rsidRPr="00B97DE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lastRenderedPageBreak/>
              <w:t>3. Finansiālā ietekme:</w:t>
            </w:r>
          </w:p>
        </w:tc>
        <w:tc>
          <w:tcPr>
            <w:tcW w:w="1243" w:type="dxa"/>
            <w:shd w:val="clear" w:color="auto" w:fill="auto"/>
          </w:tcPr>
          <w:p w:rsidR="00183338" w:rsidRPr="00557BE5" w:rsidRDefault="00183338" w:rsidP="00582BD7">
            <w:pPr>
              <w:jc w:val="center"/>
            </w:pPr>
            <w:r w:rsidRPr="00557BE5">
              <w:t>0</w:t>
            </w:r>
          </w:p>
        </w:tc>
        <w:tc>
          <w:tcPr>
            <w:tcW w:w="1321" w:type="dxa"/>
          </w:tcPr>
          <w:p w:rsidR="00183338" w:rsidRPr="00557BE5" w:rsidRDefault="00D966F2" w:rsidP="00B97DEA">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r>
      <w:tr w:rsidR="00183338" w:rsidRPr="0033617F" w:rsidTr="00557BE5">
        <w:trPr>
          <w:jc w:val="center"/>
        </w:trPr>
        <w:tc>
          <w:tcPr>
            <w:tcW w:w="1940" w:type="dxa"/>
          </w:tcPr>
          <w:p w:rsidR="00183338" w:rsidRPr="0033617F" w:rsidRDefault="00183338" w:rsidP="00582BD7">
            <w:r w:rsidRPr="0033617F">
              <w:t>3.1. valsts pamatbudžets</w:t>
            </w:r>
          </w:p>
        </w:tc>
        <w:tc>
          <w:tcPr>
            <w:tcW w:w="1243" w:type="dxa"/>
            <w:shd w:val="clear" w:color="auto" w:fill="auto"/>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t>3.2. speciālais budžets</w:t>
            </w:r>
          </w:p>
        </w:tc>
        <w:tc>
          <w:tcPr>
            <w:tcW w:w="1243" w:type="dxa"/>
            <w:shd w:val="clear" w:color="auto" w:fill="auto"/>
          </w:tcPr>
          <w:p w:rsidR="004B64ED" w:rsidRDefault="004B64ED" w:rsidP="004B64ED">
            <w:pPr>
              <w:jc w:val="center"/>
            </w:pPr>
            <w:r w:rsidRPr="00DE15DC">
              <w:t>0</w:t>
            </w:r>
          </w:p>
        </w:tc>
        <w:tc>
          <w:tcPr>
            <w:tcW w:w="1321"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r>
      <w:tr w:rsidR="004B64ED" w:rsidRPr="0033617F" w:rsidTr="00557BE5">
        <w:trPr>
          <w:jc w:val="center"/>
        </w:trPr>
        <w:tc>
          <w:tcPr>
            <w:tcW w:w="1940" w:type="dxa"/>
          </w:tcPr>
          <w:p w:rsidR="004B64ED" w:rsidRPr="0033617F" w:rsidRDefault="004B64ED" w:rsidP="004B64ED">
            <w:r w:rsidRPr="0033617F">
              <w:t xml:space="preserve">3.3. pašvaldību budžets </w:t>
            </w:r>
          </w:p>
        </w:tc>
        <w:tc>
          <w:tcPr>
            <w:tcW w:w="1243" w:type="dxa"/>
            <w:shd w:val="clear" w:color="auto" w:fill="auto"/>
          </w:tcPr>
          <w:p w:rsidR="004B64ED" w:rsidRDefault="004B64ED" w:rsidP="004B64ED">
            <w:pPr>
              <w:jc w:val="center"/>
            </w:pPr>
            <w:r w:rsidRPr="00414F21">
              <w:t>0</w:t>
            </w:r>
          </w:p>
        </w:tc>
        <w:tc>
          <w:tcPr>
            <w:tcW w:w="1321"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r>
      <w:tr w:rsidR="00183338" w:rsidRPr="0033617F" w:rsidTr="00557BE5">
        <w:trPr>
          <w:jc w:val="center"/>
        </w:trPr>
        <w:tc>
          <w:tcPr>
            <w:tcW w:w="1940" w:type="dxa"/>
            <w:vMerge w:val="restart"/>
          </w:tcPr>
          <w:p w:rsidR="00183338" w:rsidRPr="0033617F" w:rsidRDefault="00183338" w:rsidP="00582BD7">
            <w:r w:rsidRPr="0033617F">
              <w:t xml:space="preserve">4. Finanšu līdzekļi papildu izdevumu finansēšanai (kompensējošu izdevumu samazinājumu norāda ar </w:t>
            </w:r>
            <w:r>
              <w:t>„</w:t>
            </w:r>
            <w:r w:rsidRPr="0033617F">
              <w:t>+” zīmi)</w:t>
            </w:r>
          </w:p>
        </w:tc>
        <w:tc>
          <w:tcPr>
            <w:tcW w:w="1243" w:type="dxa"/>
            <w:vMerge w:val="restart"/>
          </w:tcPr>
          <w:p w:rsidR="00183338" w:rsidRPr="00317B6A" w:rsidRDefault="00183338" w:rsidP="00582BD7">
            <w:pPr>
              <w:jc w:val="center"/>
              <w:rPr>
                <w:i/>
              </w:rPr>
            </w:pPr>
            <w:r w:rsidRPr="00317B6A">
              <w:t>X</w:t>
            </w:r>
          </w:p>
        </w:tc>
        <w:tc>
          <w:tcPr>
            <w:tcW w:w="1321" w:type="dxa"/>
          </w:tcPr>
          <w:p w:rsidR="00183338" w:rsidRPr="00B97DEA" w:rsidRDefault="00D966F2" w:rsidP="00B97DEA">
            <w:pPr>
              <w:jc w:val="center"/>
            </w:pPr>
            <w:r>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vMerge/>
          </w:tcPr>
          <w:p w:rsidR="00183338" w:rsidRPr="0033617F" w:rsidRDefault="00183338" w:rsidP="00582BD7"/>
        </w:tc>
        <w:tc>
          <w:tcPr>
            <w:tcW w:w="1243" w:type="dxa"/>
            <w:vMerge/>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4B64ED" w:rsidRPr="0033617F" w:rsidTr="00557BE5">
        <w:trPr>
          <w:jc w:val="center"/>
        </w:trPr>
        <w:tc>
          <w:tcPr>
            <w:tcW w:w="1940" w:type="dxa"/>
            <w:vMerge/>
          </w:tcPr>
          <w:p w:rsidR="004B64ED" w:rsidRPr="0033617F" w:rsidRDefault="004B64ED" w:rsidP="004B64ED"/>
        </w:tc>
        <w:tc>
          <w:tcPr>
            <w:tcW w:w="1243" w:type="dxa"/>
            <w:vMerge/>
          </w:tcPr>
          <w:p w:rsidR="004B64ED" w:rsidRPr="0033617F" w:rsidRDefault="004B64ED" w:rsidP="004B64ED">
            <w:pPr>
              <w:jc w:val="center"/>
              <w:rPr>
                <w:i/>
              </w:rPr>
            </w:pPr>
          </w:p>
        </w:tc>
        <w:tc>
          <w:tcPr>
            <w:tcW w:w="1321"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r>
      <w:tr w:rsidR="00183338" w:rsidRPr="0033617F" w:rsidTr="00557BE5">
        <w:trPr>
          <w:jc w:val="center"/>
        </w:trPr>
        <w:tc>
          <w:tcPr>
            <w:tcW w:w="1940" w:type="dxa"/>
          </w:tcPr>
          <w:p w:rsidR="00183338" w:rsidRPr="0033617F" w:rsidRDefault="00183338" w:rsidP="00582BD7">
            <w:r w:rsidRPr="0033617F">
              <w:t>5. Precizēta finansiālā ietekme:</w:t>
            </w:r>
          </w:p>
        </w:tc>
        <w:tc>
          <w:tcPr>
            <w:tcW w:w="1243" w:type="dxa"/>
            <w:vMerge w:val="restart"/>
          </w:tcPr>
          <w:p w:rsidR="00183338" w:rsidRPr="00317B6A" w:rsidRDefault="00183338" w:rsidP="00582BD7">
            <w:pPr>
              <w:jc w:val="center"/>
              <w:rPr>
                <w:i/>
              </w:rPr>
            </w:pPr>
            <w:r w:rsidRPr="00317B6A">
              <w:t>X</w:t>
            </w:r>
          </w:p>
          <w:p w:rsidR="00F1311B" w:rsidRDefault="00F1311B" w:rsidP="00582BD7">
            <w:pPr>
              <w:jc w:val="center"/>
              <w:rPr>
                <w:b/>
              </w:rPr>
            </w:pPr>
          </w:p>
          <w:p w:rsidR="00183338" w:rsidRPr="00317B6A" w:rsidRDefault="00183338" w:rsidP="00582BD7">
            <w:pPr>
              <w:jc w:val="center"/>
              <w:rPr>
                <w:i/>
              </w:rPr>
            </w:pPr>
            <w:r w:rsidRPr="00317B6A">
              <w:rPr>
                <w:b/>
              </w:rPr>
              <w:t>0</w:t>
            </w:r>
          </w:p>
        </w:tc>
        <w:tc>
          <w:tcPr>
            <w:tcW w:w="1321"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tcPr>
          <w:p w:rsidR="00183338" w:rsidRPr="0033617F" w:rsidRDefault="00183338" w:rsidP="00582BD7">
            <w:r w:rsidRPr="0033617F">
              <w:t>5.1. valsts pamat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t>5.2. speciālais 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557BE5" w:rsidRPr="0033617F" w:rsidTr="00557BE5">
        <w:trPr>
          <w:jc w:val="center"/>
        </w:trPr>
        <w:tc>
          <w:tcPr>
            <w:tcW w:w="1940" w:type="dxa"/>
          </w:tcPr>
          <w:p w:rsidR="00557BE5" w:rsidRPr="0033617F" w:rsidRDefault="00557BE5" w:rsidP="00557BE5">
            <w:r w:rsidRPr="0033617F">
              <w:t xml:space="preserve">5.3. pašvaldību budžets </w:t>
            </w:r>
          </w:p>
        </w:tc>
        <w:tc>
          <w:tcPr>
            <w:tcW w:w="1243" w:type="dxa"/>
            <w:vMerge/>
          </w:tcPr>
          <w:p w:rsidR="00557BE5" w:rsidRPr="0033617F" w:rsidRDefault="00557BE5" w:rsidP="00557BE5">
            <w:pPr>
              <w:jc w:val="center"/>
              <w:rPr>
                <w:i/>
              </w:rPr>
            </w:pPr>
          </w:p>
        </w:tc>
        <w:tc>
          <w:tcPr>
            <w:tcW w:w="1321" w:type="dxa"/>
          </w:tcPr>
          <w:p w:rsidR="00557BE5" w:rsidRDefault="00780BA3" w:rsidP="00A5293C">
            <w:pPr>
              <w:jc w:val="center"/>
            </w:pPr>
            <w:r>
              <w:rPr>
                <w:i/>
                <w:sz w:val="22"/>
                <w:szCs w:val="22"/>
              </w:rPr>
              <w:t>0</w:t>
            </w:r>
          </w:p>
        </w:tc>
        <w:tc>
          <w:tcPr>
            <w:tcW w:w="1243" w:type="dxa"/>
          </w:tcPr>
          <w:p w:rsidR="00557BE5" w:rsidRDefault="00557BE5" w:rsidP="00557BE5">
            <w:r w:rsidRPr="00771009">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r>
      <w:tr w:rsidR="00183338" w:rsidRPr="0033617F" w:rsidTr="00557BE5">
        <w:trPr>
          <w:jc w:val="center"/>
        </w:trPr>
        <w:tc>
          <w:tcPr>
            <w:tcW w:w="1940" w:type="dxa"/>
          </w:tcPr>
          <w:p w:rsidR="00183338" w:rsidRPr="0033617F" w:rsidRDefault="00183338" w:rsidP="00B73689">
            <w:r w:rsidRPr="0033617F">
              <w:t>6. Detalizēts ieņēmumu un izdevumu aprēķins (ja nepie</w:t>
            </w:r>
            <w:r w:rsidRPr="0033617F">
              <w:softHyphen/>
              <w:t>ciešams, detalizētu ieņēmumu un izdevumu aprēķinu var pievienot anotācijas pielikumā):</w:t>
            </w:r>
          </w:p>
        </w:tc>
        <w:tc>
          <w:tcPr>
            <w:tcW w:w="8779" w:type="dxa"/>
            <w:gridSpan w:val="7"/>
            <w:vMerge w:val="restart"/>
            <w:shd w:val="clear" w:color="auto" w:fill="auto"/>
          </w:tcPr>
          <w:p w:rsidR="00DA1997" w:rsidRDefault="00D966F2" w:rsidP="00DA1997">
            <w:pPr>
              <w:ind w:right="34"/>
              <w:jc w:val="both"/>
            </w:pPr>
            <w:r>
              <w:t>Projekts šo jomu neskar</w:t>
            </w:r>
            <w:r w:rsidR="00DA1997">
              <w:t>.</w:t>
            </w:r>
          </w:p>
        </w:tc>
      </w:tr>
      <w:tr w:rsidR="00183338" w:rsidRPr="0033617F" w:rsidTr="00557BE5">
        <w:trPr>
          <w:jc w:val="center"/>
        </w:trPr>
        <w:tc>
          <w:tcPr>
            <w:tcW w:w="1940" w:type="dxa"/>
          </w:tcPr>
          <w:p w:rsidR="00183338" w:rsidRPr="0033617F" w:rsidRDefault="00183338" w:rsidP="007F671D">
            <w:r w:rsidRPr="0033617F">
              <w:t>6.1. detalizēts ieņēm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jc w:val="center"/>
        </w:trPr>
        <w:tc>
          <w:tcPr>
            <w:tcW w:w="1940" w:type="dxa"/>
          </w:tcPr>
          <w:p w:rsidR="00183338" w:rsidRPr="0033617F" w:rsidRDefault="00183338" w:rsidP="007F671D">
            <w:r w:rsidRPr="0033617F">
              <w:t>6.2. detalizēts izdev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trHeight w:val="399"/>
          <w:jc w:val="center"/>
        </w:trPr>
        <w:tc>
          <w:tcPr>
            <w:tcW w:w="1940" w:type="dxa"/>
          </w:tcPr>
          <w:p w:rsidR="00183338" w:rsidRPr="0033617F" w:rsidRDefault="00183338" w:rsidP="007F671D">
            <w:r>
              <w:t>7. Amata vietu skaita izmaiņas</w:t>
            </w:r>
          </w:p>
        </w:tc>
        <w:tc>
          <w:tcPr>
            <w:tcW w:w="8779" w:type="dxa"/>
            <w:gridSpan w:val="7"/>
            <w:shd w:val="clear" w:color="auto" w:fill="auto"/>
          </w:tcPr>
          <w:p w:rsidR="00183338" w:rsidRDefault="00183338" w:rsidP="00666BEA">
            <w:pPr>
              <w:ind w:right="34"/>
              <w:jc w:val="both"/>
            </w:pPr>
            <w:r>
              <w:t>Projektam nav ietekme uz amata vietu skaita izmaiņām.</w:t>
            </w:r>
          </w:p>
        </w:tc>
      </w:tr>
      <w:tr w:rsidR="00183338" w:rsidRPr="0033617F" w:rsidTr="00557BE5">
        <w:trPr>
          <w:trHeight w:val="399"/>
          <w:jc w:val="center"/>
        </w:trPr>
        <w:tc>
          <w:tcPr>
            <w:tcW w:w="1940" w:type="dxa"/>
          </w:tcPr>
          <w:p w:rsidR="00183338" w:rsidRPr="0033617F" w:rsidRDefault="00183338" w:rsidP="00484F6A">
            <w:r>
              <w:t>8</w:t>
            </w:r>
            <w:r w:rsidRPr="0033617F">
              <w:t>. Cita informācija</w:t>
            </w:r>
          </w:p>
        </w:tc>
        <w:tc>
          <w:tcPr>
            <w:tcW w:w="8779" w:type="dxa"/>
            <w:gridSpan w:val="7"/>
            <w:shd w:val="clear" w:color="auto" w:fill="auto"/>
          </w:tcPr>
          <w:p w:rsidR="00DA1997" w:rsidRDefault="00D966F2" w:rsidP="00D966F2">
            <w:pPr>
              <w:ind w:right="34"/>
              <w:jc w:val="both"/>
            </w:pPr>
            <w:r>
              <w:t xml:space="preserve">Rīkojuma projekts ietekmē pašvaldības pamatbudžeta </w:t>
            </w:r>
            <w:r w:rsidR="009B6465">
              <w:t xml:space="preserve">2021.gada </w:t>
            </w:r>
            <w:r>
              <w:t>ieņēmumu daļu, samazinot pašvaldības budžeta ieņēmumus par ienākumiem no nekustamā īpašuma nodokļiem, jo saskaņā ar likuma „Par nekustamā īpašuma nodokli” 1.panta otrās daļas 8.punktu ar nekustamā īpašuma nodokli neapliek nacionālās sport</w:t>
            </w:r>
            <w:r w:rsidR="00646321">
              <w:t>a bāzes un zemi to uzturēšanai.</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217A67">
            <w:pPr>
              <w:pStyle w:val="naisnod"/>
              <w:spacing w:before="0" w:after="0"/>
            </w:pPr>
            <w:r w:rsidRPr="00C3572A">
              <w:lastRenderedPageBreak/>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217A67">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217A67">
        <w:tc>
          <w:tcPr>
            <w:tcW w:w="10060" w:type="dxa"/>
            <w:vAlign w:val="center"/>
          </w:tcPr>
          <w:p w:rsidR="00C3572A" w:rsidRPr="00317B6A" w:rsidRDefault="00C3572A" w:rsidP="00217A67">
            <w:pPr>
              <w:pStyle w:val="naisnod"/>
              <w:spacing w:before="0" w:after="0"/>
            </w:pPr>
            <w:r w:rsidRPr="00C3572A">
              <w:t>V. Tiesību akta projekta atbilstība Latvijas Republikas starptautiskajām saistībām</w:t>
            </w:r>
          </w:p>
        </w:tc>
      </w:tr>
      <w:tr w:rsidR="00C3572A" w:rsidRPr="00B24229" w:rsidTr="00217A67">
        <w:trPr>
          <w:trHeight w:val="273"/>
        </w:trPr>
        <w:tc>
          <w:tcPr>
            <w:tcW w:w="10060" w:type="dxa"/>
          </w:tcPr>
          <w:p w:rsidR="00C3572A" w:rsidRPr="00B24229" w:rsidRDefault="00C3572A" w:rsidP="00217A67">
            <w:pPr>
              <w:ind w:right="127"/>
              <w:jc w:val="center"/>
            </w:pPr>
            <w:r w:rsidRPr="00C3572A">
              <w:t>Projekts šo jomu neskar</w:t>
            </w:r>
          </w:p>
        </w:tc>
      </w:tr>
    </w:tbl>
    <w:p w:rsidR="00554CAC" w:rsidRDefault="00554CAC"/>
    <w:tbl>
      <w:tblPr>
        <w:tblW w:w="5449" w:type="pct"/>
        <w:jc w:val="center"/>
        <w:tblCellMar>
          <w:left w:w="10" w:type="dxa"/>
          <w:right w:w="10" w:type="dxa"/>
        </w:tblCellMar>
        <w:tblLook w:val="04A0" w:firstRow="1" w:lastRow="0" w:firstColumn="1" w:lastColumn="0" w:noHBand="0" w:noVBand="1"/>
      </w:tblPr>
      <w:tblGrid>
        <w:gridCol w:w="1108"/>
        <w:gridCol w:w="2338"/>
        <w:gridCol w:w="7047"/>
      </w:tblGrid>
      <w:tr w:rsidR="006A5F1E" w:rsidRPr="00BC4432" w:rsidTr="006A5F1E">
        <w:trPr>
          <w:trHeight w:val="336"/>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spacing w:before="100" w:after="100" w:line="360" w:lineRule="auto"/>
              <w:ind w:firstLine="300"/>
              <w:jc w:val="center"/>
              <w:rPr>
                <w:rFonts w:eastAsia="Times New Roman"/>
                <w:b/>
                <w:bCs/>
              </w:rPr>
            </w:pPr>
            <w:r w:rsidRPr="00BC4432">
              <w:rPr>
                <w:rFonts w:eastAsia="Times New Roman"/>
                <w:b/>
                <w:bCs/>
              </w:rPr>
              <w:t>VI. Sabiedrības līdzdalība un komunikācijas aktivitātes</w:t>
            </w:r>
          </w:p>
        </w:tc>
      </w:tr>
      <w:tr w:rsidR="006A5F1E" w:rsidRPr="00BC4432" w:rsidTr="006A5F1E">
        <w:trPr>
          <w:trHeight w:val="43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Plānotās sabiedrības līdzdalības un komunikācijas aktivitātes saistībā ar projektu</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69" w:right="136"/>
              <w:jc w:val="both"/>
            </w:pPr>
            <w:r w:rsidRPr="00BC4432">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w:t>
            </w:r>
            <w:r w:rsidR="000B53E2">
              <w:t xml:space="preserve">ami Ministru kabineta mājas lapas sadaļā </w:t>
            </w:r>
            <w:r w:rsidRPr="00BC4432">
              <w:rPr>
                <w:i/>
              </w:rPr>
              <w:t>Tiesību aktu projekti</w:t>
            </w:r>
            <w:r w:rsidRPr="00BC4432">
              <w:t>.</w:t>
            </w:r>
          </w:p>
        </w:tc>
      </w:tr>
      <w:tr w:rsidR="006A5F1E" w:rsidRPr="00BC4432" w:rsidTr="006A5F1E">
        <w:trPr>
          <w:trHeight w:val="264"/>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 projekta izstrādē</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right="136" w:firstLine="69"/>
              <w:jc w:val="both"/>
              <w:rPr>
                <w:rFonts w:eastAsia="Times New Roman"/>
              </w:rPr>
            </w:pP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s rezultāti</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211" w:right="136" w:hanging="211"/>
              <w:jc w:val="both"/>
              <w:rPr>
                <w:rFonts w:eastAsia="Times New Roman"/>
              </w:rPr>
            </w:pPr>
            <w:r>
              <w:rPr>
                <w:rFonts w:eastAsia="Times New Roman"/>
              </w:rPr>
              <w:t xml:space="preserve"> </w:t>
            </w: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Cita informācija</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Default="006A5F1E" w:rsidP="000B53E2">
            <w:pPr>
              <w:ind w:left="69" w:right="136"/>
              <w:jc w:val="both"/>
              <w:rPr>
                <w:rFonts w:eastAsia="Times New Roman"/>
              </w:rPr>
            </w:pPr>
            <w:r w:rsidRPr="00BC4432">
              <w:rPr>
                <w:rFonts w:eastAsia="Times New Roman"/>
              </w:rPr>
              <w:t xml:space="preserve">Saskaņā ar Oficiālo publikāciju un tiesiskās informācijas likuma 2. panta pirmo daļu un 3. panta pirmo daļu tiesību aktus publicē oficiālajā izdevumā „Latvijas Vēstnesis”, tos publicējot elektroniski tīmekļa vietnē </w:t>
            </w:r>
            <w:hyperlink r:id="rId8" w:history="1">
              <w:r w:rsidR="004142B1" w:rsidRPr="00DF2BA1">
                <w:rPr>
                  <w:rStyle w:val="Hyperlink"/>
                  <w:rFonts w:eastAsia="Times New Roman"/>
                </w:rPr>
                <w:t>www.vestnesis.lv</w:t>
              </w:r>
            </w:hyperlink>
            <w:r w:rsidRPr="00BC4432">
              <w:rPr>
                <w:rFonts w:eastAsia="Times New Roman"/>
              </w:rPr>
              <w:t>.</w:t>
            </w:r>
          </w:p>
          <w:p w:rsidR="004142B1" w:rsidRPr="00BC4432" w:rsidRDefault="004142B1" w:rsidP="000B53E2">
            <w:pPr>
              <w:ind w:left="69" w:right="136"/>
              <w:jc w:val="both"/>
              <w:rPr>
                <w:rFonts w:eastAsia="Times New Roman"/>
              </w:rPr>
            </w:pPr>
            <w:r w:rsidRPr="0042744D">
              <w:rPr>
                <w:rFonts w:eastAsia="Times New Roman"/>
              </w:rPr>
              <w:t>I</w:t>
            </w:r>
            <w:r>
              <w:rPr>
                <w:rFonts w:eastAsia="Times New Roman"/>
              </w:rPr>
              <w:t xml:space="preserve">nformācija par </w:t>
            </w:r>
            <w:r w:rsidRPr="00894F93">
              <w:t>Min</w:t>
            </w:r>
            <w:r>
              <w:t>istru kabineta rīkojuma projekta</w:t>
            </w:r>
            <w:r w:rsidRPr="00894F93">
              <w:t xml:space="preserve"> spēkā</w:t>
            </w:r>
            <w:r>
              <w:t xml:space="preserve"> stāšanos </w:t>
            </w:r>
            <w:r w:rsidRPr="0042744D">
              <w:rPr>
                <w:rFonts w:eastAsia="Times New Roman"/>
              </w:rPr>
              <w:t>nacionālās sport</w:t>
            </w:r>
            <w:r>
              <w:rPr>
                <w:rFonts w:eastAsia="Times New Roman"/>
              </w:rPr>
              <w:t>a bāzes īpašniekam tiks paziņota</w:t>
            </w:r>
            <w:r w:rsidRPr="0042744D">
              <w:rPr>
                <w:rFonts w:eastAsia="Times New Roman"/>
              </w:rPr>
              <w:t xml:space="preserve"> atbilstoši Administratīvā procesa likumā un Paziņošanas likumā noteiktajai kārtībai.</w:t>
            </w:r>
          </w:p>
        </w:tc>
      </w:tr>
    </w:tbl>
    <w:p w:rsidR="00052519" w:rsidRDefault="00052519"/>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5"/>
        <w:gridCol w:w="4619"/>
        <w:gridCol w:w="5394"/>
      </w:tblGrid>
      <w:tr w:rsidR="00052519" w:rsidRPr="00052519" w:rsidTr="00052519">
        <w:tc>
          <w:tcPr>
            <w:tcW w:w="5000" w:type="pct"/>
            <w:gridSpan w:val="3"/>
            <w:tcBorders>
              <w:top w:val="single" w:sz="4" w:space="0" w:color="auto"/>
            </w:tcBorders>
          </w:tcPr>
          <w:p w:rsidR="00052519" w:rsidRPr="00052519" w:rsidRDefault="00052519" w:rsidP="00AB4CC1">
            <w:pPr>
              <w:pStyle w:val="naisnod"/>
              <w:spacing w:before="0" w:after="0"/>
              <w:ind w:left="57" w:right="57"/>
            </w:pPr>
            <w:r w:rsidRPr="00052519">
              <w:t>VII. Tiesību akta projekta izpildes nodrošināšana un tās ietekme uz institūcijām</w:t>
            </w:r>
          </w:p>
        </w:tc>
      </w:tr>
      <w:tr w:rsidR="00052519" w:rsidRPr="002B56FA" w:rsidTr="00052519">
        <w:trPr>
          <w:trHeight w:val="427"/>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t>1.</w:t>
            </w:r>
          </w:p>
        </w:tc>
        <w:tc>
          <w:tcPr>
            <w:tcW w:w="2200" w:type="pct"/>
          </w:tcPr>
          <w:p w:rsidR="00052519" w:rsidRPr="00052519" w:rsidRDefault="00052519" w:rsidP="00AB4CC1">
            <w:pPr>
              <w:pStyle w:val="naisf"/>
              <w:spacing w:before="0" w:after="0"/>
              <w:ind w:left="57" w:right="57" w:firstLine="0"/>
              <w:jc w:val="left"/>
            </w:pPr>
            <w:r w:rsidRPr="00052519">
              <w:t xml:space="preserve">Projekta izpildē iesaistītās institūcijas </w:t>
            </w:r>
          </w:p>
        </w:tc>
        <w:tc>
          <w:tcPr>
            <w:tcW w:w="2569" w:type="pct"/>
          </w:tcPr>
          <w:p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rsidTr="00052519">
        <w:trPr>
          <w:trHeight w:val="463"/>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t>2.</w:t>
            </w:r>
          </w:p>
        </w:tc>
        <w:tc>
          <w:tcPr>
            <w:tcW w:w="2200" w:type="pct"/>
          </w:tcPr>
          <w:p w:rsidR="00052519" w:rsidRDefault="00052519" w:rsidP="00052519">
            <w:pPr>
              <w:pStyle w:val="naisf"/>
              <w:spacing w:before="0" w:after="0"/>
              <w:ind w:left="57" w:right="57" w:firstLine="0"/>
            </w:pPr>
            <w:r>
              <w:t>Projekta izpildes ietekme uz pārvaldes funkcijām un institucionālo struktūru.</w:t>
            </w:r>
          </w:p>
          <w:p w:rsidR="00052519" w:rsidRPr="00052519" w:rsidRDefault="00052519" w:rsidP="00052519">
            <w:pPr>
              <w:pStyle w:val="naisf"/>
              <w:spacing w:before="0" w:after="0"/>
              <w:ind w:left="57" w:right="57" w:firstLine="0"/>
              <w:jc w:val="left"/>
            </w:pPr>
            <w:r>
              <w:t>Jaunu institūciju izveide, esošu institūciju likvidācija vai reorganizācija, to ietekme uz institūcijas cilvēkresursiem</w:t>
            </w:r>
          </w:p>
        </w:tc>
        <w:tc>
          <w:tcPr>
            <w:tcW w:w="2569" w:type="pct"/>
          </w:tcPr>
          <w:p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rsidTr="00052519">
        <w:trPr>
          <w:trHeight w:val="353"/>
        </w:trPr>
        <w:tc>
          <w:tcPr>
            <w:tcW w:w="231" w:type="pct"/>
          </w:tcPr>
          <w:p w:rsidR="00052519" w:rsidRPr="002B56FA" w:rsidRDefault="00052519" w:rsidP="00AB4CC1">
            <w:pPr>
              <w:pStyle w:val="naiskr"/>
              <w:spacing w:before="0" w:after="0"/>
              <w:ind w:left="57" w:right="57"/>
              <w:rPr>
                <w:sz w:val="26"/>
                <w:szCs w:val="26"/>
              </w:rPr>
            </w:pPr>
            <w:r>
              <w:rPr>
                <w:sz w:val="26"/>
                <w:szCs w:val="26"/>
              </w:rPr>
              <w:t>3</w:t>
            </w:r>
            <w:r w:rsidRPr="002B56FA">
              <w:rPr>
                <w:sz w:val="26"/>
                <w:szCs w:val="26"/>
              </w:rPr>
              <w:t>.</w:t>
            </w:r>
          </w:p>
        </w:tc>
        <w:tc>
          <w:tcPr>
            <w:tcW w:w="2200" w:type="pct"/>
          </w:tcPr>
          <w:p w:rsidR="00052519" w:rsidRPr="00052519" w:rsidRDefault="00052519" w:rsidP="00AB4CC1">
            <w:pPr>
              <w:pStyle w:val="naiskr"/>
              <w:spacing w:before="0" w:after="0"/>
              <w:ind w:left="57" w:right="57"/>
            </w:pPr>
            <w:r w:rsidRPr="00052519">
              <w:t>Cita informācija</w:t>
            </w:r>
          </w:p>
        </w:tc>
        <w:tc>
          <w:tcPr>
            <w:tcW w:w="2569" w:type="pct"/>
          </w:tcPr>
          <w:p w:rsidR="00052519" w:rsidRPr="00052519" w:rsidRDefault="00052519" w:rsidP="00AB4CC1">
            <w:pPr>
              <w:jc w:val="both"/>
              <w:rPr>
                <w:bCs/>
              </w:rPr>
            </w:pPr>
            <w:r w:rsidRPr="00052519">
              <w:rPr>
                <w:bCs/>
              </w:rPr>
              <w:t xml:space="preserve">Ievērojot </w:t>
            </w:r>
            <w:r w:rsidRPr="00052519">
              <w:t>Ministru kabineta 2010.gada 26.janvāra noteikumos Nr.76 „</w:t>
            </w:r>
            <w:r w:rsidRPr="00052519">
              <w:rPr>
                <w:bCs/>
              </w:rPr>
              <w:t xml:space="preserve">Noteikumi par sporta bāzu reģistrā iekļaujamās informācijas saturu un aktualizēšanas kārtību” 8.punktā noteikto, informāciju </w:t>
            </w:r>
            <w:r w:rsidRPr="00052519">
              <w:t>par nacionālās sp</w:t>
            </w:r>
            <w:r w:rsidR="00842E6D">
              <w:t>orta bāzes statusa piešķiršanu M</w:t>
            </w:r>
            <w:r w:rsidRPr="00052519">
              <w:t>inistrija iekļauj reģistrā piecu darbdienu laikā pēc attiecīgā Ministru kabineta rīkojuma stāšanās spēkā.</w:t>
            </w:r>
          </w:p>
        </w:tc>
      </w:tr>
    </w:tbl>
    <w:p w:rsidR="000B28C4" w:rsidRDefault="000B28C4" w:rsidP="00A02240">
      <w:pPr>
        <w:autoSpaceDE w:val="0"/>
        <w:autoSpaceDN w:val="0"/>
        <w:adjustRightInd w:val="0"/>
        <w:rPr>
          <w:color w:val="000000"/>
        </w:rPr>
      </w:pPr>
    </w:p>
    <w:p w:rsidR="006010E4" w:rsidRPr="006010E4" w:rsidRDefault="006010E4" w:rsidP="007F3AE0">
      <w:pPr>
        <w:autoSpaceDE w:val="0"/>
        <w:autoSpaceDN w:val="0"/>
        <w:adjustRightInd w:val="0"/>
        <w:ind w:left="720"/>
        <w:rPr>
          <w:color w:val="000000"/>
        </w:rPr>
      </w:pPr>
      <w:r w:rsidRPr="006010E4">
        <w:rPr>
          <w:color w:val="000000"/>
        </w:rPr>
        <w:t>Izglītīb</w:t>
      </w:r>
      <w:r w:rsidR="007F3AE0">
        <w:rPr>
          <w:color w:val="000000"/>
        </w:rPr>
        <w:t xml:space="preserve">as un zinātnes ministre                                   </w:t>
      </w:r>
      <w:r w:rsidR="00D30EB0">
        <w:rPr>
          <w:color w:val="000000"/>
        </w:rPr>
        <w:t xml:space="preserve">                           I.</w:t>
      </w:r>
      <w:r w:rsidR="007F3AE0">
        <w:rPr>
          <w:color w:val="000000"/>
        </w:rPr>
        <w:t>Šuplinska</w:t>
      </w:r>
    </w:p>
    <w:p w:rsidR="000B28C4" w:rsidRDefault="000B28C4" w:rsidP="009E519A">
      <w:pPr>
        <w:autoSpaceDE w:val="0"/>
        <w:autoSpaceDN w:val="0"/>
        <w:adjustRightInd w:val="0"/>
        <w:rPr>
          <w:color w:val="000000"/>
        </w:rPr>
      </w:pPr>
    </w:p>
    <w:p w:rsidR="006010E4" w:rsidRPr="006010E4" w:rsidRDefault="006010E4" w:rsidP="006010E4">
      <w:pPr>
        <w:autoSpaceDE w:val="0"/>
        <w:autoSpaceDN w:val="0"/>
        <w:adjustRightInd w:val="0"/>
        <w:ind w:left="720"/>
        <w:rPr>
          <w:color w:val="000000"/>
        </w:rPr>
      </w:pPr>
      <w:r w:rsidRPr="006010E4">
        <w:rPr>
          <w:color w:val="000000"/>
        </w:rPr>
        <w:t>Vizē:</w:t>
      </w:r>
    </w:p>
    <w:p w:rsidR="003B3143" w:rsidRPr="000B28C4" w:rsidRDefault="006010E4" w:rsidP="000B28C4">
      <w:pPr>
        <w:autoSpaceDE w:val="0"/>
        <w:autoSpaceDN w:val="0"/>
        <w:adjustRightInd w:val="0"/>
        <w:ind w:left="720"/>
        <w:rPr>
          <w:color w:val="000000"/>
        </w:rPr>
      </w:pPr>
      <w:r w:rsidRPr="006010E4">
        <w:rPr>
          <w:color w:val="000000"/>
        </w:rPr>
        <w:t>Valsts se</w:t>
      </w:r>
      <w:r w:rsidR="00D30EB0">
        <w:rPr>
          <w:color w:val="000000"/>
        </w:rPr>
        <w:t>kretāre</w:t>
      </w:r>
      <w:r w:rsidR="00D30EB0">
        <w:rPr>
          <w:color w:val="000000"/>
        </w:rPr>
        <w:tab/>
      </w:r>
      <w:r w:rsidR="00D30EB0">
        <w:rPr>
          <w:color w:val="000000"/>
        </w:rPr>
        <w:tab/>
      </w:r>
      <w:r w:rsidR="00D30EB0">
        <w:rPr>
          <w:color w:val="000000"/>
        </w:rPr>
        <w:tab/>
      </w:r>
      <w:r w:rsidR="00D30EB0">
        <w:rPr>
          <w:color w:val="000000"/>
        </w:rPr>
        <w:tab/>
      </w:r>
      <w:r w:rsidR="00D30EB0">
        <w:rPr>
          <w:color w:val="000000"/>
        </w:rPr>
        <w:tab/>
      </w:r>
      <w:r w:rsidR="00D30EB0">
        <w:rPr>
          <w:color w:val="000000"/>
        </w:rPr>
        <w:tab/>
        <w:t xml:space="preserve">     </w:t>
      </w:r>
      <w:r w:rsidR="00D30EB0">
        <w:rPr>
          <w:color w:val="000000"/>
        </w:rPr>
        <w:tab/>
        <w:t xml:space="preserve">  L.</w:t>
      </w:r>
      <w:r w:rsidR="000B28C4">
        <w:rPr>
          <w:color w:val="000000"/>
        </w:rPr>
        <w:t>Lejiņa</w:t>
      </w:r>
    </w:p>
    <w:p w:rsidR="003B3143" w:rsidRDefault="003B3143" w:rsidP="00E244D0">
      <w:pPr>
        <w:ind w:left="720"/>
        <w:rPr>
          <w:sz w:val="22"/>
          <w:szCs w:val="22"/>
        </w:rPr>
      </w:pPr>
    </w:p>
    <w:p w:rsidR="000B28C4" w:rsidRDefault="000B28C4" w:rsidP="00B41E1E">
      <w:pPr>
        <w:pStyle w:val="BodyText"/>
        <w:spacing w:after="0"/>
        <w:jc w:val="both"/>
        <w:rPr>
          <w:sz w:val="22"/>
          <w:szCs w:val="22"/>
        </w:rPr>
      </w:pPr>
    </w:p>
    <w:p w:rsidR="000B28C4" w:rsidRDefault="000B28C4" w:rsidP="007F3AE0">
      <w:pPr>
        <w:pStyle w:val="BodyText"/>
        <w:spacing w:after="0"/>
        <w:ind w:firstLine="720"/>
        <w:jc w:val="both"/>
        <w:rPr>
          <w:sz w:val="22"/>
          <w:szCs w:val="22"/>
        </w:rPr>
      </w:pPr>
    </w:p>
    <w:p w:rsidR="007F3AE0" w:rsidRPr="008F556A" w:rsidRDefault="00FE2657" w:rsidP="007F3AE0">
      <w:pPr>
        <w:pStyle w:val="BodyText"/>
        <w:spacing w:after="0"/>
        <w:ind w:firstLine="720"/>
        <w:jc w:val="both"/>
        <w:rPr>
          <w:b/>
          <w:bCs/>
          <w:sz w:val="22"/>
          <w:szCs w:val="22"/>
        </w:rPr>
      </w:pPr>
      <w:r>
        <w:rPr>
          <w:sz w:val="22"/>
          <w:szCs w:val="22"/>
        </w:rPr>
        <w:t>05.03</w:t>
      </w:r>
      <w:r w:rsidR="002A32C7">
        <w:rPr>
          <w:sz w:val="22"/>
          <w:szCs w:val="22"/>
        </w:rPr>
        <w:t>.2020.</w:t>
      </w:r>
      <w:r w:rsidR="009E519A">
        <w:rPr>
          <w:sz w:val="22"/>
          <w:szCs w:val="22"/>
        </w:rPr>
        <w:t xml:space="preserve"> </w:t>
      </w:r>
      <w:r w:rsidR="002A32C7">
        <w:rPr>
          <w:sz w:val="22"/>
          <w:szCs w:val="22"/>
        </w:rPr>
        <w:t>10</w:t>
      </w:r>
      <w:r w:rsidR="007F3AE0" w:rsidRPr="008F556A">
        <w:rPr>
          <w:sz w:val="22"/>
          <w:szCs w:val="22"/>
        </w:rPr>
        <w:t>:</w:t>
      </w:r>
      <w:r w:rsidR="002A32C7">
        <w:rPr>
          <w:sz w:val="22"/>
          <w:szCs w:val="22"/>
        </w:rPr>
        <w:t>50</w:t>
      </w:r>
    </w:p>
    <w:p w:rsidR="007F3AE0" w:rsidRPr="008F556A" w:rsidRDefault="00FE2657" w:rsidP="007F3AE0">
      <w:pPr>
        <w:pStyle w:val="BodyText"/>
        <w:spacing w:after="0"/>
        <w:ind w:left="720"/>
        <w:jc w:val="both"/>
        <w:rPr>
          <w:b/>
          <w:bCs/>
          <w:sz w:val="22"/>
          <w:szCs w:val="22"/>
        </w:rPr>
      </w:pPr>
      <w:r>
        <w:rPr>
          <w:sz w:val="22"/>
          <w:szCs w:val="22"/>
        </w:rPr>
        <w:t>2345</w:t>
      </w:r>
    </w:p>
    <w:p w:rsidR="007F3AE0" w:rsidRPr="008F556A" w:rsidRDefault="007D0DDD" w:rsidP="007F3AE0">
      <w:pPr>
        <w:pStyle w:val="BodyText"/>
        <w:spacing w:after="0"/>
        <w:ind w:firstLine="720"/>
        <w:jc w:val="both"/>
        <w:outlineLvl w:val="0"/>
        <w:rPr>
          <w:b/>
          <w:bCs/>
          <w:sz w:val="22"/>
          <w:szCs w:val="22"/>
        </w:rPr>
      </w:pPr>
      <w:r>
        <w:rPr>
          <w:sz w:val="22"/>
          <w:szCs w:val="22"/>
        </w:rPr>
        <w:t>A.Mičule</w:t>
      </w:r>
    </w:p>
    <w:p w:rsidR="007F3AE0" w:rsidRPr="008F556A" w:rsidRDefault="007F3AE0" w:rsidP="007F3AE0">
      <w:pPr>
        <w:pStyle w:val="BodyText"/>
        <w:spacing w:after="0"/>
        <w:ind w:firstLine="720"/>
        <w:jc w:val="both"/>
        <w:rPr>
          <w:b/>
          <w:sz w:val="22"/>
          <w:szCs w:val="22"/>
        </w:rPr>
      </w:pPr>
      <w:r w:rsidRPr="008F556A">
        <w:rPr>
          <w:sz w:val="22"/>
          <w:szCs w:val="22"/>
        </w:rPr>
        <w:t xml:space="preserve">67047982, </w:t>
      </w:r>
      <w:r w:rsidR="007D0DDD">
        <w:rPr>
          <w:sz w:val="22"/>
          <w:szCs w:val="22"/>
        </w:rPr>
        <w:t>anda.micule</w:t>
      </w:r>
      <w:r w:rsidRPr="008F556A">
        <w:rPr>
          <w:sz w:val="22"/>
          <w:szCs w:val="22"/>
        </w:rPr>
        <w:t>@izm.gov.lv</w:t>
      </w:r>
    </w:p>
    <w:p w:rsidR="00763103" w:rsidRPr="002D62A9" w:rsidRDefault="00763103" w:rsidP="007F3AE0">
      <w:pPr>
        <w:ind w:left="720"/>
        <w:rPr>
          <w:sz w:val="22"/>
          <w:szCs w:val="22"/>
        </w:rPr>
      </w:pPr>
    </w:p>
    <w:sectPr w:rsidR="00763103" w:rsidRPr="002D62A9" w:rsidSect="00A02240">
      <w:headerReference w:type="default" r:id="rId9"/>
      <w:footerReference w:type="default" r:id="rId10"/>
      <w:footerReference w:type="first" r:id="rId11"/>
      <w:pgSz w:w="11906" w:h="16838" w:code="9"/>
      <w:pgMar w:top="426" w:right="1134" w:bottom="992" w:left="1134" w:header="709" w:footer="2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E58" w:rsidRDefault="00D60E58" w:rsidP="00123E9B">
      <w:r>
        <w:separator/>
      </w:r>
    </w:p>
  </w:endnote>
  <w:endnote w:type="continuationSeparator" w:id="0">
    <w:p w:rsidR="00D60E58" w:rsidRDefault="00D60E58"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F2" w:rsidRPr="009D683A" w:rsidRDefault="009E519A" w:rsidP="00D966F2">
    <w:pPr>
      <w:pStyle w:val="Footer"/>
      <w:jc w:val="both"/>
      <w:rPr>
        <w:sz w:val="22"/>
        <w:szCs w:val="22"/>
      </w:rPr>
    </w:pPr>
    <w:r w:rsidRPr="009D683A">
      <w:rPr>
        <w:sz w:val="22"/>
        <w:szCs w:val="22"/>
      </w:rPr>
      <w:t>IZMAnot_</w:t>
    </w:r>
    <w:r w:rsidR="00FE2657">
      <w:rPr>
        <w:sz w:val="22"/>
        <w:szCs w:val="22"/>
      </w:rPr>
      <w:t>0503</w:t>
    </w:r>
    <w:r w:rsidR="002A32C7">
      <w:rPr>
        <w:sz w:val="22"/>
        <w:szCs w:val="22"/>
      </w:rPr>
      <w:t>20</w:t>
    </w:r>
    <w:r w:rsidRPr="009D683A">
      <w:rPr>
        <w:sz w:val="22"/>
        <w:szCs w:val="22"/>
      </w:rPr>
      <w:t>_</w:t>
    </w:r>
    <w:r w:rsidR="002A32C7">
      <w:rPr>
        <w:sz w:val="22"/>
        <w:szCs w:val="22"/>
      </w:rPr>
      <w:t xml:space="preserve"> SIF</w:t>
    </w:r>
    <w:r w:rsidR="009D683A" w:rsidRPr="009D683A">
      <w:rPr>
        <w:sz w:val="22"/>
        <w:szCs w:val="22"/>
      </w:rPr>
      <w:t>c</w:t>
    </w:r>
    <w:r w:rsidR="00D966F2" w:rsidRPr="009D683A">
      <w:rPr>
        <w:sz w:val="22"/>
        <w:szCs w:val="22"/>
      </w:rPr>
      <w:t xml:space="preserve">; Ministru kabineta rīkojuma projekts “Par nacionālās sporta bāzes statusa piešķiršanu sporta bāzei </w:t>
    </w:r>
    <w:r w:rsidR="009D683A" w:rsidRPr="009D683A">
      <w:rPr>
        <w:sz w:val="22"/>
        <w:szCs w:val="22"/>
      </w:rPr>
      <w:t>“Fischer Slēpošanas centrs”</w:t>
    </w:r>
    <w:r w:rsidR="00D966F2" w:rsidRPr="009D683A">
      <w:rPr>
        <w:sz w:val="22"/>
        <w:szCs w:val="22"/>
      </w:rPr>
      <w:t xml:space="preserve"> sākotnējās ietekmes novērtējuma ziņojums (anotācija)</w:t>
    </w:r>
  </w:p>
  <w:p w:rsidR="00217A67" w:rsidRPr="007F3AE0" w:rsidRDefault="00217A67" w:rsidP="007F3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3A" w:rsidRPr="009D683A" w:rsidRDefault="009D683A" w:rsidP="009D683A">
    <w:pPr>
      <w:pStyle w:val="Footer"/>
      <w:jc w:val="both"/>
      <w:rPr>
        <w:sz w:val="22"/>
        <w:szCs w:val="22"/>
      </w:rPr>
    </w:pPr>
    <w:r w:rsidRPr="009D683A">
      <w:rPr>
        <w:sz w:val="22"/>
        <w:szCs w:val="22"/>
      </w:rPr>
      <w:t>IZMAnot_</w:t>
    </w:r>
    <w:r w:rsidR="00FE2657">
      <w:rPr>
        <w:sz w:val="22"/>
        <w:szCs w:val="22"/>
      </w:rPr>
      <w:t>0503</w:t>
    </w:r>
    <w:r w:rsidR="002A32C7">
      <w:rPr>
        <w:sz w:val="22"/>
        <w:szCs w:val="22"/>
      </w:rPr>
      <w:t>20</w:t>
    </w:r>
    <w:r w:rsidR="002A32C7" w:rsidRPr="009D683A">
      <w:rPr>
        <w:sz w:val="22"/>
        <w:szCs w:val="22"/>
      </w:rPr>
      <w:t>_</w:t>
    </w:r>
    <w:r w:rsidR="002A32C7">
      <w:rPr>
        <w:sz w:val="22"/>
        <w:szCs w:val="22"/>
      </w:rPr>
      <w:t xml:space="preserve"> SIF</w:t>
    </w:r>
    <w:r w:rsidR="002A32C7" w:rsidRPr="009D683A">
      <w:rPr>
        <w:sz w:val="22"/>
        <w:szCs w:val="22"/>
      </w:rPr>
      <w:t>c</w:t>
    </w:r>
    <w:r w:rsidRPr="009D683A">
      <w:rPr>
        <w:sz w:val="22"/>
        <w:szCs w:val="22"/>
      </w:rPr>
      <w:t>; Ministru kabineta rīkojuma projekts “Par nacionālās sporta bāzes statusa piešķiršanu sporta bāzei “Fischer Slēpošanas centrs” sākotnējās ietekmes novērtējuma ziņojums (anotācija)</w:t>
    </w:r>
  </w:p>
  <w:p w:rsidR="00217A67" w:rsidRPr="007F3AE0" w:rsidRDefault="00217A67" w:rsidP="007F3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E58" w:rsidRDefault="00D60E58" w:rsidP="00123E9B">
      <w:r>
        <w:separator/>
      </w:r>
    </w:p>
  </w:footnote>
  <w:footnote w:type="continuationSeparator" w:id="0">
    <w:p w:rsidR="00D60E58" w:rsidRDefault="00D60E58"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Default="00217A67">
    <w:pPr>
      <w:pStyle w:val="Header"/>
      <w:jc w:val="center"/>
    </w:pPr>
    <w:r>
      <w:fldChar w:fldCharType="begin"/>
    </w:r>
    <w:r>
      <w:instrText xml:space="preserve"> PAGE   \* MERGEFORMAT </w:instrText>
    </w:r>
    <w:r>
      <w:fldChar w:fldCharType="separate"/>
    </w:r>
    <w:r w:rsidR="00FE265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5"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5F643764"/>
    <w:multiLevelType w:val="hybridMultilevel"/>
    <w:tmpl w:val="F0904DFA"/>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4"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7"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5"/>
  </w:num>
  <w:num w:numId="5">
    <w:abstractNumId w:val="23"/>
  </w:num>
  <w:num w:numId="6">
    <w:abstractNumId w:val="25"/>
  </w:num>
  <w:num w:numId="7">
    <w:abstractNumId w:val="4"/>
  </w:num>
  <w:num w:numId="8">
    <w:abstractNumId w:val="1"/>
  </w:num>
  <w:num w:numId="9">
    <w:abstractNumId w:val="13"/>
  </w:num>
  <w:num w:numId="10">
    <w:abstractNumId w:val="38"/>
  </w:num>
  <w:num w:numId="11">
    <w:abstractNumId w:val="33"/>
  </w:num>
  <w:num w:numId="12">
    <w:abstractNumId w:val="8"/>
  </w:num>
  <w:num w:numId="13">
    <w:abstractNumId w:val="2"/>
  </w:num>
  <w:num w:numId="14">
    <w:abstractNumId w:val="3"/>
  </w:num>
  <w:num w:numId="15">
    <w:abstractNumId w:val="32"/>
  </w:num>
  <w:num w:numId="16">
    <w:abstractNumId w:val="39"/>
  </w:num>
  <w:num w:numId="17">
    <w:abstractNumId w:val="17"/>
  </w:num>
  <w:num w:numId="18">
    <w:abstractNumId w:val="18"/>
  </w:num>
  <w:num w:numId="19">
    <w:abstractNumId w:val="16"/>
  </w:num>
  <w:num w:numId="20">
    <w:abstractNumId w:val="9"/>
  </w:num>
  <w:num w:numId="21">
    <w:abstractNumId w:val="21"/>
  </w:num>
  <w:num w:numId="22">
    <w:abstractNumId w:val="36"/>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4"/>
  </w:num>
  <w:num w:numId="31">
    <w:abstractNumId w:val="6"/>
  </w:num>
  <w:num w:numId="32">
    <w:abstractNumId w:val="11"/>
  </w:num>
  <w:num w:numId="33">
    <w:abstractNumId w:val="24"/>
  </w:num>
  <w:num w:numId="34">
    <w:abstractNumId w:val="5"/>
  </w:num>
  <w:num w:numId="35">
    <w:abstractNumId w:val="37"/>
  </w:num>
  <w:num w:numId="36">
    <w:abstractNumId w:val="10"/>
  </w:num>
  <w:num w:numId="37">
    <w:abstractNumId w:val="14"/>
  </w:num>
  <w:num w:numId="38">
    <w:abstractNumId w:val="28"/>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16EC"/>
    <w:rsid w:val="0002179F"/>
    <w:rsid w:val="000219F0"/>
    <w:rsid w:val="00024A0F"/>
    <w:rsid w:val="00025FE9"/>
    <w:rsid w:val="00027332"/>
    <w:rsid w:val="00027346"/>
    <w:rsid w:val="0003044F"/>
    <w:rsid w:val="00033013"/>
    <w:rsid w:val="0003466E"/>
    <w:rsid w:val="000347B3"/>
    <w:rsid w:val="000347C2"/>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193B"/>
    <w:rsid w:val="0005209B"/>
    <w:rsid w:val="00052519"/>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EBB"/>
    <w:rsid w:val="000962FC"/>
    <w:rsid w:val="00097B46"/>
    <w:rsid w:val="000A152C"/>
    <w:rsid w:val="000A208E"/>
    <w:rsid w:val="000A2237"/>
    <w:rsid w:val="000A3881"/>
    <w:rsid w:val="000A4403"/>
    <w:rsid w:val="000A671B"/>
    <w:rsid w:val="000B0834"/>
    <w:rsid w:val="000B0CF8"/>
    <w:rsid w:val="000B0DC4"/>
    <w:rsid w:val="000B1367"/>
    <w:rsid w:val="000B28C4"/>
    <w:rsid w:val="000B3147"/>
    <w:rsid w:val="000B3B3C"/>
    <w:rsid w:val="000B3EC8"/>
    <w:rsid w:val="000B3FF6"/>
    <w:rsid w:val="000B51C9"/>
    <w:rsid w:val="000B53E2"/>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D7431"/>
    <w:rsid w:val="000E058D"/>
    <w:rsid w:val="000E0815"/>
    <w:rsid w:val="000E2489"/>
    <w:rsid w:val="000E3B94"/>
    <w:rsid w:val="000E4A2A"/>
    <w:rsid w:val="000E4A57"/>
    <w:rsid w:val="000E5FDF"/>
    <w:rsid w:val="000E6027"/>
    <w:rsid w:val="000E6280"/>
    <w:rsid w:val="000F1AC0"/>
    <w:rsid w:val="000F3777"/>
    <w:rsid w:val="000F3868"/>
    <w:rsid w:val="000F3894"/>
    <w:rsid w:val="000F72C7"/>
    <w:rsid w:val="0010198A"/>
    <w:rsid w:val="00101C45"/>
    <w:rsid w:val="00101F48"/>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424"/>
    <w:rsid w:val="00113514"/>
    <w:rsid w:val="00113533"/>
    <w:rsid w:val="00114C20"/>
    <w:rsid w:val="00115792"/>
    <w:rsid w:val="00115EB8"/>
    <w:rsid w:val="00116669"/>
    <w:rsid w:val="00117BF6"/>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334"/>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19BC"/>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2BA"/>
    <w:rsid w:val="00177EB6"/>
    <w:rsid w:val="00180E6B"/>
    <w:rsid w:val="00181D00"/>
    <w:rsid w:val="001824F8"/>
    <w:rsid w:val="001828B2"/>
    <w:rsid w:val="001828E1"/>
    <w:rsid w:val="0018329D"/>
    <w:rsid w:val="00183338"/>
    <w:rsid w:val="001838EC"/>
    <w:rsid w:val="00183B44"/>
    <w:rsid w:val="00184814"/>
    <w:rsid w:val="00185628"/>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5E6"/>
    <w:rsid w:val="001A6E9C"/>
    <w:rsid w:val="001B01E7"/>
    <w:rsid w:val="001B05D5"/>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C7890"/>
    <w:rsid w:val="001D03EA"/>
    <w:rsid w:val="001D057C"/>
    <w:rsid w:val="001D0913"/>
    <w:rsid w:val="001D0F7F"/>
    <w:rsid w:val="001D17EA"/>
    <w:rsid w:val="001D1F6A"/>
    <w:rsid w:val="001D2466"/>
    <w:rsid w:val="001D2E9F"/>
    <w:rsid w:val="001D3147"/>
    <w:rsid w:val="001D4A15"/>
    <w:rsid w:val="001D6B6E"/>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303"/>
    <w:rsid w:val="002054CB"/>
    <w:rsid w:val="002061C9"/>
    <w:rsid w:val="00211337"/>
    <w:rsid w:val="0021163A"/>
    <w:rsid w:val="0021202B"/>
    <w:rsid w:val="00212D54"/>
    <w:rsid w:val="00213C24"/>
    <w:rsid w:val="0021426A"/>
    <w:rsid w:val="00214413"/>
    <w:rsid w:val="0021458D"/>
    <w:rsid w:val="00214AE5"/>
    <w:rsid w:val="002160A8"/>
    <w:rsid w:val="002162A3"/>
    <w:rsid w:val="00217A67"/>
    <w:rsid w:val="00217F61"/>
    <w:rsid w:val="00221A1C"/>
    <w:rsid w:val="00222917"/>
    <w:rsid w:val="002239AB"/>
    <w:rsid w:val="00224E27"/>
    <w:rsid w:val="00224F0F"/>
    <w:rsid w:val="00225615"/>
    <w:rsid w:val="00225D5E"/>
    <w:rsid w:val="0022719E"/>
    <w:rsid w:val="00227D34"/>
    <w:rsid w:val="00227FE8"/>
    <w:rsid w:val="00231984"/>
    <w:rsid w:val="0023199C"/>
    <w:rsid w:val="00231D8D"/>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1933"/>
    <w:rsid w:val="00254447"/>
    <w:rsid w:val="0025457B"/>
    <w:rsid w:val="0025458A"/>
    <w:rsid w:val="0025483E"/>
    <w:rsid w:val="0025500E"/>
    <w:rsid w:val="002553DA"/>
    <w:rsid w:val="00255BAD"/>
    <w:rsid w:val="00257B3B"/>
    <w:rsid w:val="00257BD6"/>
    <w:rsid w:val="00262348"/>
    <w:rsid w:val="002637C0"/>
    <w:rsid w:val="002643AF"/>
    <w:rsid w:val="00266356"/>
    <w:rsid w:val="00267302"/>
    <w:rsid w:val="00270408"/>
    <w:rsid w:val="0027057B"/>
    <w:rsid w:val="00270E39"/>
    <w:rsid w:val="00272248"/>
    <w:rsid w:val="00272F12"/>
    <w:rsid w:val="00273D63"/>
    <w:rsid w:val="002744DD"/>
    <w:rsid w:val="00274B5E"/>
    <w:rsid w:val="00274E8A"/>
    <w:rsid w:val="002761F4"/>
    <w:rsid w:val="002819CC"/>
    <w:rsid w:val="00283DB6"/>
    <w:rsid w:val="00284992"/>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835"/>
    <w:rsid w:val="002A1E5B"/>
    <w:rsid w:val="002A1FDD"/>
    <w:rsid w:val="002A32C7"/>
    <w:rsid w:val="002A41DA"/>
    <w:rsid w:val="002A6F37"/>
    <w:rsid w:val="002B03B2"/>
    <w:rsid w:val="002B084B"/>
    <w:rsid w:val="002B0B02"/>
    <w:rsid w:val="002B173E"/>
    <w:rsid w:val="002B2EB9"/>
    <w:rsid w:val="002B3051"/>
    <w:rsid w:val="002B4AB5"/>
    <w:rsid w:val="002B4D56"/>
    <w:rsid w:val="002B58B1"/>
    <w:rsid w:val="002B5C0B"/>
    <w:rsid w:val="002B6351"/>
    <w:rsid w:val="002B673A"/>
    <w:rsid w:val="002B6933"/>
    <w:rsid w:val="002B766D"/>
    <w:rsid w:val="002B784B"/>
    <w:rsid w:val="002B7BCB"/>
    <w:rsid w:val="002C06E5"/>
    <w:rsid w:val="002C0946"/>
    <w:rsid w:val="002C0F5E"/>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D46"/>
    <w:rsid w:val="002D76FE"/>
    <w:rsid w:val="002D77A9"/>
    <w:rsid w:val="002E011D"/>
    <w:rsid w:val="002E038B"/>
    <w:rsid w:val="002E0610"/>
    <w:rsid w:val="002E09A5"/>
    <w:rsid w:val="002E0B47"/>
    <w:rsid w:val="002E0BB9"/>
    <w:rsid w:val="002E0F4C"/>
    <w:rsid w:val="002E101E"/>
    <w:rsid w:val="002E2215"/>
    <w:rsid w:val="002E40BB"/>
    <w:rsid w:val="002E604A"/>
    <w:rsid w:val="002E630E"/>
    <w:rsid w:val="002E6A3D"/>
    <w:rsid w:val="002E6ECD"/>
    <w:rsid w:val="002E742C"/>
    <w:rsid w:val="002F08CE"/>
    <w:rsid w:val="002F0B51"/>
    <w:rsid w:val="002F120E"/>
    <w:rsid w:val="002F1581"/>
    <w:rsid w:val="002F23E6"/>
    <w:rsid w:val="002F25B0"/>
    <w:rsid w:val="002F37E3"/>
    <w:rsid w:val="002F3C73"/>
    <w:rsid w:val="002F4062"/>
    <w:rsid w:val="002F4472"/>
    <w:rsid w:val="002F46E7"/>
    <w:rsid w:val="002F5953"/>
    <w:rsid w:val="002F5EAC"/>
    <w:rsid w:val="002F6B6D"/>
    <w:rsid w:val="002F6EEF"/>
    <w:rsid w:val="002F72C0"/>
    <w:rsid w:val="002F77AF"/>
    <w:rsid w:val="0030014A"/>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4B44"/>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778F"/>
    <w:rsid w:val="00357A2C"/>
    <w:rsid w:val="003608F0"/>
    <w:rsid w:val="00360B68"/>
    <w:rsid w:val="003620CD"/>
    <w:rsid w:val="00362B65"/>
    <w:rsid w:val="00363D01"/>
    <w:rsid w:val="00363F09"/>
    <w:rsid w:val="00364A83"/>
    <w:rsid w:val="00367957"/>
    <w:rsid w:val="00367D44"/>
    <w:rsid w:val="003705EF"/>
    <w:rsid w:val="003710C1"/>
    <w:rsid w:val="003719EC"/>
    <w:rsid w:val="0037662E"/>
    <w:rsid w:val="00376CEF"/>
    <w:rsid w:val="003770AC"/>
    <w:rsid w:val="003773F8"/>
    <w:rsid w:val="00377A66"/>
    <w:rsid w:val="00377A82"/>
    <w:rsid w:val="00381A75"/>
    <w:rsid w:val="00383F46"/>
    <w:rsid w:val="00385BC8"/>
    <w:rsid w:val="00386F10"/>
    <w:rsid w:val="00387612"/>
    <w:rsid w:val="003900A2"/>
    <w:rsid w:val="003905CA"/>
    <w:rsid w:val="003906FF"/>
    <w:rsid w:val="003925C9"/>
    <w:rsid w:val="00393529"/>
    <w:rsid w:val="00394FAD"/>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20B"/>
    <w:rsid w:val="003B1A4F"/>
    <w:rsid w:val="003B2B5A"/>
    <w:rsid w:val="003B3143"/>
    <w:rsid w:val="003B38AA"/>
    <w:rsid w:val="003B4005"/>
    <w:rsid w:val="003B465C"/>
    <w:rsid w:val="003B5F90"/>
    <w:rsid w:val="003B6D50"/>
    <w:rsid w:val="003C0796"/>
    <w:rsid w:val="003C1075"/>
    <w:rsid w:val="003C2496"/>
    <w:rsid w:val="003C691E"/>
    <w:rsid w:val="003C6DE5"/>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9C0"/>
    <w:rsid w:val="00405A6D"/>
    <w:rsid w:val="00405E52"/>
    <w:rsid w:val="00406BFE"/>
    <w:rsid w:val="004076BF"/>
    <w:rsid w:val="0041016A"/>
    <w:rsid w:val="00410F38"/>
    <w:rsid w:val="00411191"/>
    <w:rsid w:val="00411B86"/>
    <w:rsid w:val="00411CF0"/>
    <w:rsid w:val="00411F72"/>
    <w:rsid w:val="00412E8E"/>
    <w:rsid w:val="004142B1"/>
    <w:rsid w:val="00415D76"/>
    <w:rsid w:val="00415F7B"/>
    <w:rsid w:val="00416FC9"/>
    <w:rsid w:val="00417538"/>
    <w:rsid w:val="004177B4"/>
    <w:rsid w:val="0041793F"/>
    <w:rsid w:val="00420312"/>
    <w:rsid w:val="00420504"/>
    <w:rsid w:val="00421356"/>
    <w:rsid w:val="00423736"/>
    <w:rsid w:val="00424E6F"/>
    <w:rsid w:val="0042540D"/>
    <w:rsid w:val="00425AD7"/>
    <w:rsid w:val="004309AD"/>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5757"/>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64ED"/>
    <w:rsid w:val="004B7C13"/>
    <w:rsid w:val="004C0F70"/>
    <w:rsid w:val="004C164B"/>
    <w:rsid w:val="004C3E95"/>
    <w:rsid w:val="004C6150"/>
    <w:rsid w:val="004C673C"/>
    <w:rsid w:val="004C6E14"/>
    <w:rsid w:val="004C7662"/>
    <w:rsid w:val="004D1C21"/>
    <w:rsid w:val="004D202D"/>
    <w:rsid w:val="004D35B2"/>
    <w:rsid w:val="004D3922"/>
    <w:rsid w:val="004D40E3"/>
    <w:rsid w:val="004D5BFB"/>
    <w:rsid w:val="004D6A71"/>
    <w:rsid w:val="004D70A2"/>
    <w:rsid w:val="004E0128"/>
    <w:rsid w:val="004E0F6A"/>
    <w:rsid w:val="004E12FF"/>
    <w:rsid w:val="004E2747"/>
    <w:rsid w:val="004E3F2E"/>
    <w:rsid w:val="004E4909"/>
    <w:rsid w:val="004E4B60"/>
    <w:rsid w:val="004E607D"/>
    <w:rsid w:val="004E7195"/>
    <w:rsid w:val="004F04A1"/>
    <w:rsid w:val="004F1194"/>
    <w:rsid w:val="004F14C5"/>
    <w:rsid w:val="004F2099"/>
    <w:rsid w:val="004F2C8A"/>
    <w:rsid w:val="004F2E24"/>
    <w:rsid w:val="004F3806"/>
    <w:rsid w:val="004F3D0D"/>
    <w:rsid w:val="004F5EB9"/>
    <w:rsid w:val="004F6223"/>
    <w:rsid w:val="004F788C"/>
    <w:rsid w:val="004F7CF3"/>
    <w:rsid w:val="00500433"/>
    <w:rsid w:val="00500FE2"/>
    <w:rsid w:val="00501481"/>
    <w:rsid w:val="005018A2"/>
    <w:rsid w:val="00503618"/>
    <w:rsid w:val="00503DC4"/>
    <w:rsid w:val="0050407E"/>
    <w:rsid w:val="00504531"/>
    <w:rsid w:val="00504DBF"/>
    <w:rsid w:val="00505965"/>
    <w:rsid w:val="00506A1E"/>
    <w:rsid w:val="00506F79"/>
    <w:rsid w:val="00511E5D"/>
    <w:rsid w:val="0051334F"/>
    <w:rsid w:val="005134ED"/>
    <w:rsid w:val="00513D43"/>
    <w:rsid w:val="005141DF"/>
    <w:rsid w:val="00514A59"/>
    <w:rsid w:val="00514C25"/>
    <w:rsid w:val="005161C9"/>
    <w:rsid w:val="00516733"/>
    <w:rsid w:val="0052057F"/>
    <w:rsid w:val="00520B00"/>
    <w:rsid w:val="00520FB5"/>
    <w:rsid w:val="0052372C"/>
    <w:rsid w:val="00524108"/>
    <w:rsid w:val="00524879"/>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6716"/>
    <w:rsid w:val="005368A1"/>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BE5"/>
    <w:rsid w:val="00557E2F"/>
    <w:rsid w:val="00560101"/>
    <w:rsid w:val="00560155"/>
    <w:rsid w:val="00561C10"/>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9664D"/>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53E"/>
    <w:rsid w:val="005E2463"/>
    <w:rsid w:val="005E24A3"/>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10E4"/>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321"/>
    <w:rsid w:val="00646682"/>
    <w:rsid w:val="006502EE"/>
    <w:rsid w:val="0065105A"/>
    <w:rsid w:val="006533AA"/>
    <w:rsid w:val="00653952"/>
    <w:rsid w:val="00653B95"/>
    <w:rsid w:val="00654274"/>
    <w:rsid w:val="006555D2"/>
    <w:rsid w:val="00655F51"/>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5F1E"/>
    <w:rsid w:val="006A65C0"/>
    <w:rsid w:val="006A69A4"/>
    <w:rsid w:val="006A792B"/>
    <w:rsid w:val="006A7A10"/>
    <w:rsid w:val="006A7BBB"/>
    <w:rsid w:val="006B0031"/>
    <w:rsid w:val="006B01F8"/>
    <w:rsid w:val="006B1489"/>
    <w:rsid w:val="006B1546"/>
    <w:rsid w:val="006B1E8E"/>
    <w:rsid w:val="006B2095"/>
    <w:rsid w:val="006B232C"/>
    <w:rsid w:val="006B25C7"/>
    <w:rsid w:val="006B329C"/>
    <w:rsid w:val="006B3D3E"/>
    <w:rsid w:val="006B561A"/>
    <w:rsid w:val="006B5FDC"/>
    <w:rsid w:val="006B76EE"/>
    <w:rsid w:val="006B7D9B"/>
    <w:rsid w:val="006C1D18"/>
    <w:rsid w:val="006C5D57"/>
    <w:rsid w:val="006D03B1"/>
    <w:rsid w:val="006D0962"/>
    <w:rsid w:val="006D34C8"/>
    <w:rsid w:val="006D43D1"/>
    <w:rsid w:val="006D531B"/>
    <w:rsid w:val="006D5A81"/>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2D91"/>
    <w:rsid w:val="007045EF"/>
    <w:rsid w:val="007052C3"/>
    <w:rsid w:val="00705BB4"/>
    <w:rsid w:val="00705BC7"/>
    <w:rsid w:val="00706CAC"/>
    <w:rsid w:val="00707D91"/>
    <w:rsid w:val="00710206"/>
    <w:rsid w:val="007103A6"/>
    <w:rsid w:val="00710893"/>
    <w:rsid w:val="00712406"/>
    <w:rsid w:val="00712C28"/>
    <w:rsid w:val="00712CCE"/>
    <w:rsid w:val="00712DF5"/>
    <w:rsid w:val="00713888"/>
    <w:rsid w:val="00714715"/>
    <w:rsid w:val="00714985"/>
    <w:rsid w:val="00715ACD"/>
    <w:rsid w:val="00717621"/>
    <w:rsid w:val="00717D4B"/>
    <w:rsid w:val="007207FC"/>
    <w:rsid w:val="007213F1"/>
    <w:rsid w:val="00721827"/>
    <w:rsid w:val="00721B88"/>
    <w:rsid w:val="00722668"/>
    <w:rsid w:val="007247C1"/>
    <w:rsid w:val="00724AF2"/>
    <w:rsid w:val="00724F55"/>
    <w:rsid w:val="007263F1"/>
    <w:rsid w:val="00726C59"/>
    <w:rsid w:val="007275E1"/>
    <w:rsid w:val="0073031B"/>
    <w:rsid w:val="0073052C"/>
    <w:rsid w:val="0073235F"/>
    <w:rsid w:val="00732686"/>
    <w:rsid w:val="00732A32"/>
    <w:rsid w:val="00733818"/>
    <w:rsid w:val="00733E34"/>
    <w:rsid w:val="00734D65"/>
    <w:rsid w:val="007351BE"/>
    <w:rsid w:val="007357D6"/>
    <w:rsid w:val="00737E65"/>
    <w:rsid w:val="0074024D"/>
    <w:rsid w:val="00741E65"/>
    <w:rsid w:val="007442E2"/>
    <w:rsid w:val="00746067"/>
    <w:rsid w:val="0075045D"/>
    <w:rsid w:val="00754101"/>
    <w:rsid w:val="0075490B"/>
    <w:rsid w:val="007554F2"/>
    <w:rsid w:val="007557D3"/>
    <w:rsid w:val="007558B7"/>
    <w:rsid w:val="00757A53"/>
    <w:rsid w:val="00760A85"/>
    <w:rsid w:val="00760EF9"/>
    <w:rsid w:val="00761B03"/>
    <w:rsid w:val="00761F25"/>
    <w:rsid w:val="00762F8F"/>
    <w:rsid w:val="00763103"/>
    <w:rsid w:val="00763461"/>
    <w:rsid w:val="0076436A"/>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3"/>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0DDD"/>
    <w:rsid w:val="007D1A03"/>
    <w:rsid w:val="007D342B"/>
    <w:rsid w:val="007E2464"/>
    <w:rsid w:val="007E36FC"/>
    <w:rsid w:val="007E4C7A"/>
    <w:rsid w:val="007E4D63"/>
    <w:rsid w:val="007E5095"/>
    <w:rsid w:val="007E529F"/>
    <w:rsid w:val="007E6314"/>
    <w:rsid w:val="007E71C1"/>
    <w:rsid w:val="007E73AC"/>
    <w:rsid w:val="007E7F9D"/>
    <w:rsid w:val="007F0A35"/>
    <w:rsid w:val="007F12ED"/>
    <w:rsid w:val="007F1F1C"/>
    <w:rsid w:val="007F3911"/>
    <w:rsid w:val="007F3AE0"/>
    <w:rsid w:val="007F3F77"/>
    <w:rsid w:val="007F4741"/>
    <w:rsid w:val="007F55D7"/>
    <w:rsid w:val="007F671D"/>
    <w:rsid w:val="007F6D6B"/>
    <w:rsid w:val="0080017B"/>
    <w:rsid w:val="00800605"/>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171CD"/>
    <w:rsid w:val="008202CC"/>
    <w:rsid w:val="008209A6"/>
    <w:rsid w:val="008212A7"/>
    <w:rsid w:val="008221C8"/>
    <w:rsid w:val="0082231A"/>
    <w:rsid w:val="0082262E"/>
    <w:rsid w:val="00823CD9"/>
    <w:rsid w:val="008243FF"/>
    <w:rsid w:val="00826116"/>
    <w:rsid w:val="00830DCA"/>
    <w:rsid w:val="00831A72"/>
    <w:rsid w:val="00832915"/>
    <w:rsid w:val="00832B1D"/>
    <w:rsid w:val="00833325"/>
    <w:rsid w:val="00833D7A"/>
    <w:rsid w:val="00834B1C"/>
    <w:rsid w:val="00835109"/>
    <w:rsid w:val="0083519C"/>
    <w:rsid w:val="008367F4"/>
    <w:rsid w:val="00836D7C"/>
    <w:rsid w:val="008373D3"/>
    <w:rsid w:val="0084066D"/>
    <w:rsid w:val="00840C79"/>
    <w:rsid w:val="00842544"/>
    <w:rsid w:val="0084276C"/>
    <w:rsid w:val="00842E6D"/>
    <w:rsid w:val="00842E98"/>
    <w:rsid w:val="0084316D"/>
    <w:rsid w:val="008431E8"/>
    <w:rsid w:val="00843418"/>
    <w:rsid w:val="00843444"/>
    <w:rsid w:val="008434FD"/>
    <w:rsid w:val="00843AB5"/>
    <w:rsid w:val="00844660"/>
    <w:rsid w:val="00846518"/>
    <w:rsid w:val="00847EC4"/>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5E2"/>
    <w:rsid w:val="00884A65"/>
    <w:rsid w:val="00886427"/>
    <w:rsid w:val="00887353"/>
    <w:rsid w:val="0089175A"/>
    <w:rsid w:val="0089266F"/>
    <w:rsid w:val="008928E8"/>
    <w:rsid w:val="00892CEB"/>
    <w:rsid w:val="00892DC2"/>
    <w:rsid w:val="0089323C"/>
    <w:rsid w:val="00893CD2"/>
    <w:rsid w:val="00894F93"/>
    <w:rsid w:val="00896953"/>
    <w:rsid w:val="00897A25"/>
    <w:rsid w:val="008A17E9"/>
    <w:rsid w:val="008A18D0"/>
    <w:rsid w:val="008A53C4"/>
    <w:rsid w:val="008A605C"/>
    <w:rsid w:val="008A60A4"/>
    <w:rsid w:val="008A6943"/>
    <w:rsid w:val="008B1D70"/>
    <w:rsid w:val="008B2279"/>
    <w:rsid w:val="008B2683"/>
    <w:rsid w:val="008B27BF"/>
    <w:rsid w:val="008B3C16"/>
    <w:rsid w:val="008B50AE"/>
    <w:rsid w:val="008B53EA"/>
    <w:rsid w:val="008B55F4"/>
    <w:rsid w:val="008C06F7"/>
    <w:rsid w:val="008C1677"/>
    <w:rsid w:val="008C2295"/>
    <w:rsid w:val="008C28CD"/>
    <w:rsid w:val="008C5599"/>
    <w:rsid w:val="008C68D2"/>
    <w:rsid w:val="008C716F"/>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945"/>
    <w:rsid w:val="00920A52"/>
    <w:rsid w:val="00920AFE"/>
    <w:rsid w:val="009212E2"/>
    <w:rsid w:val="00921C92"/>
    <w:rsid w:val="00921F54"/>
    <w:rsid w:val="00923486"/>
    <w:rsid w:val="00925338"/>
    <w:rsid w:val="009254BE"/>
    <w:rsid w:val="00930905"/>
    <w:rsid w:val="00931200"/>
    <w:rsid w:val="00931DBE"/>
    <w:rsid w:val="009321E2"/>
    <w:rsid w:val="00932A30"/>
    <w:rsid w:val="00933D45"/>
    <w:rsid w:val="009343C2"/>
    <w:rsid w:val="00935F6C"/>
    <w:rsid w:val="00936FAB"/>
    <w:rsid w:val="009414A1"/>
    <w:rsid w:val="00942832"/>
    <w:rsid w:val="00942D3A"/>
    <w:rsid w:val="009431E6"/>
    <w:rsid w:val="00943700"/>
    <w:rsid w:val="00943C3C"/>
    <w:rsid w:val="00943E1D"/>
    <w:rsid w:val="00944333"/>
    <w:rsid w:val="0094480B"/>
    <w:rsid w:val="00944E24"/>
    <w:rsid w:val="00945164"/>
    <w:rsid w:val="00946203"/>
    <w:rsid w:val="00947832"/>
    <w:rsid w:val="00947C5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87C"/>
    <w:rsid w:val="00970D16"/>
    <w:rsid w:val="0097189A"/>
    <w:rsid w:val="0097200A"/>
    <w:rsid w:val="009736EB"/>
    <w:rsid w:val="00974EF3"/>
    <w:rsid w:val="009754A7"/>
    <w:rsid w:val="0097689E"/>
    <w:rsid w:val="00976CDB"/>
    <w:rsid w:val="00977F8A"/>
    <w:rsid w:val="00980873"/>
    <w:rsid w:val="009848C9"/>
    <w:rsid w:val="009849CF"/>
    <w:rsid w:val="009879C2"/>
    <w:rsid w:val="00987CF4"/>
    <w:rsid w:val="00990076"/>
    <w:rsid w:val="00991790"/>
    <w:rsid w:val="00991845"/>
    <w:rsid w:val="0099370A"/>
    <w:rsid w:val="009950B3"/>
    <w:rsid w:val="009956FF"/>
    <w:rsid w:val="00995D97"/>
    <w:rsid w:val="00996AEB"/>
    <w:rsid w:val="009A0CBF"/>
    <w:rsid w:val="009A41A2"/>
    <w:rsid w:val="009A7960"/>
    <w:rsid w:val="009B09FE"/>
    <w:rsid w:val="009B2854"/>
    <w:rsid w:val="009B2F21"/>
    <w:rsid w:val="009B49A0"/>
    <w:rsid w:val="009B6465"/>
    <w:rsid w:val="009B774A"/>
    <w:rsid w:val="009C0BE4"/>
    <w:rsid w:val="009C17F0"/>
    <w:rsid w:val="009C451C"/>
    <w:rsid w:val="009C4A7C"/>
    <w:rsid w:val="009C5922"/>
    <w:rsid w:val="009C5DAF"/>
    <w:rsid w:val="009C6731"/>
    <w:rsid w:val="009C680C"/>
    <w:rsid w:val="009C69D5"/>
    <w:rsid w:val="009C7215"/>
    <w:rsid w:val="009C72DF"/>
    <w:rsid w:val="009C7CF5"/>
    <w:rsid w:val="009D008F"/>
    <w:rsid w:val="009D0A1F"/>
    <w:rsid w:val="009D0AD7"/>
    <w:rsid w:val="009D0EBD"/>
    <w:rsid w:val="009D1A3C"/>
    <w:rsid w:val="009D207C"/>
    <w:rsid w:val="009D25BD"/>
    <w:rsid w:val="009D294E"/>
    <w:rsid w:val="009D2B33"/>
    <w:rsid w:val="009D45E8"/>
    <w:rsid w:val="009D482E"/>
    <w:rsid w:val="009D4EC8"/>
    <w:rsid w:val="009D53EB"/>
    <w:rsid w:val="009D54A8"/>
    <w:rsid w:val="009D593E"/>
    <w:rsid w:val="009D5CF1"/>
    <w:rsid w:val="009D683A"/>
    <w:rsid w:val="009E0E18"/>
    <w:rsid w:val="009E11EE"/>
    <w:rsid w:val="009E39D6"/>
    <w:rsid w:val="009E4529"/>
    <w:rsid w:val="009E465E"/>
    <w:rsid w:val="009E519A"/>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9F73B5"/>
    <w:rsid w:val="00A007D0"/>
    <w:rsid w:val="00A01AD1"/>
    <w:rsid w:val="00A02240"/>
    <w:rsid w:val="00A02593"/>
    <w:rsid w:val="00A03798"/>
    <w:rsid w:val="00A07D34"/>
    <w:rsid w:val="00A10BB0"/>
    <w:rsid w:val="00A1231E"/>
    <w:rsid w:val="00A13034"/>
    <w:rsid w:val="00A1339D"/>
    <w:rsid w:val="00A13445"/>
    <w:rsid w:val="00A13C5F"/>
    <w:rsid w:val="00A13CB9"/>
    <w:rsid w:val="00A15252"/>
    <w:rsid w:val="00A15B3C"/>
    <w:rsid w:val="00A15BF4"/>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484"/>
    <w:rsid w:val="00A428B3"/>
    <w:rsid w:val="00A43849"/>
    <w:rsid w:val="00A43A10"/>
    <w:rsid w:val="00A43A41"/>
    <w:rsid w:val="00A43F04"/>
    <w:rsid w:val="00A44297"/>
    <w:rsid w:val="00A444EC"/>
    <w:rsid w:val="00A45BBB"/>
    <w:rsid w:val="00A46C40"/>
    <w:rsid w:val="00A47C5F"/>
    <w:rsid w:val="00A51E4D"/>
    <w:rsid w:val="00A51F07"/>
    <w:rsid w:val="00A524B8"/>
    <w:rsid w:val="00A5293C"/>
    <w:rsid w:val="00A55FE7"/>
    <w:rsid w:val="00A562C5"/>
    <w:rsid w:val="00A5709C"/>
    <w:rsid w:val="00A57753"/>
    <w:rsid w:val="00A62302"/>
    <w:rsid w:val="00A62569"/>
    <w:rsid w:val="00A62C57"/>
    <w:rsid w:val="00A631A3"/>
    <w:rsid w:val="00A64217"/>
    <w:rsid w:val="00A65993"/>
    <w:rsid w:val="00A660A8"/>
    <w:rsid w:val="00A6630D"/>
    <w:rsid w:val="00A67F65"/>
    <w:rsid w:val="00A715F2"/>
    <w:rsid w:val="00A7205F"/>
    <w:rsid w:val="00A720FA"/>
    <w:rsid w:val="00A721D8"/>
    <w:rsid w:val="00A7341A"/>
    <w:rsid w:val="00A739AB"/>
    <w:rsid w:val="00A73A9C"/>
    <w:rsid w:val="00A75CB7"/>
    <w:rsid w:val="00A75FB6"/>
    <w:rsid w:val="00A80C8B"/>
    <w:rsid w:val="00A81A75"/>
    <w:rsid w:val="00A820BD"/>
    <w:rsid w:val="00A826C2"/>
    <w:rsid w:val="00A83695"/>
    <w:rsid w:val="00A84E50"/>
    <w:rsid w:val="00A8540A"/>
    <w:rsid w:val="00A856C2"/>
    <w:rsid w:val="00A85B49"/>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2107"/>
    <w:rsid w:val="00AC4230"/>
    <w:rsid w:val="00AC5F81"/>
    <w:rsid w:val="00AC60AC"/>
    <w:rsid w:val="00AC624B"/>
    <w:rsid w:val="00AC7A31"/>
    <w:rsid w:val="00AD02C1"/>
    <w:rsid w:val="00AD1E01"/>
    <w:rsid w:val="00AD25A9"/>
    <w:rsid w:val="00AD32CE"/>
    <w:rsid w:val="00AD4674"/>
    <w:rsid w:val="00AD4F07"/>
    <w:rsid w:val="00AD584F"/>
    <w:rsid w:val="00AD5BEC"/>
    <w:rsid w:val="00AE3049"/>
    <w:rsid w:val="00AE38F5"/>
    <w:rsid w:val="00AE4B54"/>
    <w:rsid w:val="00AE4D61"/>
    <w:rsid w:val="00AE5461"/>
    <w:rsid w:val="00AE58E4"/>
    <w:rsid w:val="00AF06E8"/>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4D5A"/>
    <w:rsid w:val="00B164F7"/>
    <w:rsid w:val="00B167F8"/>
    <w:rsid w:val="00B17109"/>
    <w:rsid w:val="00B23E1C"/>
    <w:rsid w:val="00B24229"/>
    <w:rsid w:val="00B244D4"/>
    <w:rsid w:val="00B24994"/>
    <w:rsid w:val="00B251F9"/>
    <w:rsid w:val="00B25F1D"/>
    <w:rsid w:val="00B26816"/>
    <w:rsid w:val="00B2782A"/>
    <w:rsid w:val="00B30487"/>
    <w:rsid w:val="00B30B51"/>
    <w:rsid w:val="00B324F4"/>
    <w:rsid w:val="00B33243"/>
    <w:rsid w:val="00B336D8"/>
    <w:rsid w:val="00B34BFA"/>
    <w:rsid w:val="00B352DE"/>
    <w:rsid w:val="00B356A4"/>
    <w:rsid w:val="00B3582A"/>
    <w:rsid w:val="00B40C78"/>
    <w:rsid w:val="00B411EC"/>
    <w:rsid w:val="00B41C0A"/>
    <w:rsid w:val="00B41E1E"/>
    <w:rsid w:val="00B429A4"/>
    <w:rsid w:val="00B429CA"/>
    <w:rsid w:val="00B42C06"/>
    <w:rsid w:val="00B43EE1"/>
    <w:rsid w:val="00B44F22"/>
    <w:rsid w:val="00B45EDD"/>
    <w:rsid w:val="00B45F3D"/>
    <w:rsid w:val="00B471E0"/>
    <w:rsid w:val="00B50B55"/>
    <w:rsid w:val="00B50F81"/>
    <w:rsid w:val="00B51571"/>
    <w:rsid w:val="00B5360F"/>
    <w:rsid w:val="00B537A2"/>
    <w:rsid w:val="00B53979"/>
    <w:rsid w:val="00B53D98"/>
    <w:rsid w:val="00B54EA7"/>
    <w:rsid w:val="00B57455"/>
    <w:rsid w:val="00B614A5"/>
    <w:rsid w:val="00B61944"/>
    <w:rsid w:val="00B61F69"/>
    <w:rsid w:val="00B6216C"/>
    <w:rsid w:val="00B65B75"/>
    <w:rsid w:val="00B6639D"/>
    <w:rsid w:val="00B70B33"/>
    <w:rsid w:val="00B724CA"/>
    <w:rsid w:val="00B73689"/>
    <w:rsid w:val="00B738B8"/>
    <w:rsid w:val="00B73BB9"/>
    <w:rsid w:val="00B74628"/>
    <w:rsid w:val="00B754EC"/>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6D5"/>
    <w:rsid w:val="00B96B6E"/>
    <w:rsid w:val="00B96CA3"/>
    <w:rsid w:val="00B97591"/>
    <w:rsid w:val="00B97B6E"/>
    <w:rsid w:val="00B97DEA"/>
    <w:rsid w:val="00BA006C"/>
    <w:rsid w:val="00BA20B0"/>
    <w:rsid w:val="00BA27CB"/>
    <w:rsid w:val="00BA3159"/>
    <w:rsid w:val="00BA372F"/>
    <w:rsid w:val="00BA4E67"/>
    <w:rsid w:val="00BA5CA2"/>
    <w:rsid w:val="00BA6156"/>
    <w:rsid w:val="00BA6305"/>
    <w:rsid w:val="00BA66FC"/>
    <w:rsid w:val="00BA70E1"/>
    <w:rsid w:val="00BA7506"/>
    <w:rsid w:val="00BA7940"/>
    <w:rsid w:val="00BB302C"/>
    <w:rsid w:val="00BB3C51"/>
    <w:rsid w:val="00BB6B0F"/>
    <w:rsid w:val="00BC0B52"/>
    <w:rsid w:val="00BC0D9F"/>
    <w:rsid w:val="00BC10F5"/>
    <w:rsid w:val="00BC19D3"/>
    <w:rsid w:val="00BC45A7"/>
    <w:rsid w:val="00BC4984"/>
    <w:rsid w:val="00BC4D7B"/>
    <w:rsid w:val="00BC605E"/>
    <w:rsid w:val="00BC6786"/>
    <w:rsid w:val="00BC6C44"/>
    <w:rsid w:val="00BC7009"/>
    <w:rsid w:val="00BC7743"/>
    <w:rsid w:val="00BD0538"/>
    <w:rsid w:val="00BD0A24"/>
    <w:rsid w:val="00BD0B17"/>
    <w:rsid w:val="00BD1AD6"/>
    <w:rsid w:val="00BD1DB2"/>
    <w:rsid w:val="00BD3E66"/>
    <w:rsid w:val="00BD41A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08C"/>
    <w:rsid w:val="00BF2981"/>
    <w:rsid w:val="00BF29D7"/>
    <w:rsid w:val="00BF2B3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1932"/>
    <w:rsid w:val="00C5264C"/>
    <w:rsid w:val="00C533B5"/>
    <w:rsid w:val="00C53695"/>
    <w:rsid w:val="00C54FEB"/>
    <w:rsid w:val="00C55762"/>
    <w:rsid w:val="00C562FD"/>
    <w:rsid w:val="00C57261"/>
    <w:rsid w:val="00C57732"/>
    <w:rsid w:val="00C60214"/>
    <w:rsid w:val="00C602CC"/>
    <w:rsid w:val="00C62163"/>
    <w:rsid w:val="00C63403"/>
    <w:rsid w:val="00C635DD"/>
    <w:rsid w:val="00C6402C"/>
    <w:rsid w:val="00C64EA4"/>
    <w:rsid w:val="00C65610"/>
    <w:rsid w:val="00C67AF4"/>
    <w:rsid w:val="00C70A6E"/>
    <w:rsid w:val="00C7220E"/>
    <w:rsid w:val="00C72B99"/>
    <w:rsid w:val="00C73A00"/>
    <w:rsid w:val="00C73C69"/>
    <w:rsid w:val="00C758FD"/>
    <w:rsid w:val="00C75CE3"/>
    <w:rsid w:val="00C762E2"/>
    <w:rsid w:val="00C76C64"/>
    <w:rsid w:val="00C77A8F"/>
    <w:rsid w:val="00C77DF4"/>
    <w:rsid w:val="00C82AF3"/>
    <w:rsid w:val="00C8314D"/>
    <w:rsid w:val="00C84704"/>
    <w:rsid w:val="00C84C2B"/>
    <w:rsid w:val="00C85CD7"/>
    <w:rsid w:val="00C85EE2"/>
    <w:rsid w:val="00C879A4"/>
    <w:rsid w:val="00C87AEC"/>
    <w:rsid w:val="00C90803"/>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20ED"/>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464B"/>
    <w:rsid w:val="00CD5672"/>
    <w:rsid w:val="00CD6134"/>
    <w:rsid w:val="00CD6622"/>
    <w:rsid w:val="00CD7C93"/>
    <w:rsid w:val="00CE0B01"/>
    <w:rsid w:val="00CE0CD5"/>
    <w:rsid w:val="00CE133F"/>
    <w:rsid w:val="00CE1CB1"/>
    <w:rsid w:val="00CE2B81"/>
    <w:rsid w:val="00CE4DD4"/>
    <w:rsid w:val="00CE5941"/>
    <w:rsid w:val="00CE7BB7"/>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2ACF"/>
    <w:rsid w:val="00D03946"/>
    <w:rsid w:val="00D03E58"/>
    <w:rsid w:val="00D048D2"/>
    <w:rsid w:val="00D0513F"/>
    <w:rsid w:val="00D06790"/>
    <w:rsid w:val="00D070E0"/>
    <w:rsid w:val="00D10407"/>
    <w:rsid w:val="00D142B6"/>
    <w:rsid w:val="00D152FB"/>
    <w:rsid w:val="00D1614A"/>
    <w:rsid w:val="00D20F65"/>
    <w:rsid w:val="00D215ED"/>
    <w:rsid w:val="00D219E7"/>
    <w:rsid w:val="00D228F9"/>
    <w:rsid w:val="00D23429"/>
    <w:rsid w:val="00D24153"/>
    <w:rsid w:val="00D24CBA"/>
    <w:rsid w:val="00D24DAB"/>
    <w:rsid w:val="00D2673D"/>
    <w:rsid w:val="00D26C8A"/>
    <w:rsid w:val="00D26D28"/>
    <w:rsid w:val="00D27B2F"/>
    <w:rsid w:val="00D30434"/>
    <w:rsid w:val="00D30EB0"/>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97C"/>
    <w:rsid w:val="00D45ADA"/>
    <w:rsid w:val="00D506B1"/>
    <w:rsid w:val="00D50C0B"/>
    <w:rsid w:val="00D51380"/>
    <w:rsid w:val="00D51DE2"/>
    <w:rsid w:val="00D551F2"/>
    <w:rsid w:val="00D56352"/>
    <w:rsid w:val="00D60813"/>
    <w:rsid w:val="00D60E58"/>
    <w:rsid w:val="00D61865"/>
    <w:rsid w:val="00D61A7B"/>
    <w:rsid w:val="00D632B6"/>
    <w:rsid w:val="00D6367F"/>
    <w:rsid w:val="00D64A7A"/>
    <w:rsid w:val="00D657C7"/>
    <w:rsid w:val="00D66BC1"/>
    <w:rsid w:val="00D67A62"/>
    <w:rsid w:val="00D711A6"/>
    <w:rsid w:val="00D714BA"/>
    <w:rsid w:val="00D7505B"/>
    <w:rsid w:val="00D75260"/>
    <w:rsid w:val="00D75B70"/>
    <w:rsid w:val="00D77CE5"/>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2"/>
    <w:rsid w:val="00D966F3"/>
    <w:rsid w:val="00D96853"/>
    <w:rsid w:val="00D96FCD"/>
    <w:rsid w:val="00D978F5"/>
    <w:rsid w:val="00D978FE"/>
    <w:rsid w:val="00DA1801"/>
    <w:rsid w:val="00DA1832"/>
    <w:rsid w:val="00DA1997"/>
    <w:rsid w:val="00DA20D6"/>
    <w:rsid w:val="00DA2486"/>
    <w:rsid w:val="00DA2A6C"/>
    <w:rsid w:val="00DA2B2B"/>
    <w:rsid w:val="00DA30DA"/>
    <w:rsid w:val="00DA3AED"/>
    <w:rsid w:val="00DA4123"/>
    <w:rsid w:val="00DA77B4"/>
    <w:rsid w:val="00DA7BE4"/>
    <w:rsid w:val="00DB16B2"/>
    <w:rsid w:val="00DB1F95"/>
    <w:rsid w:val="00DB21C4"/>
    <w:rsid w:val="00DB2BB1"/>
    <w:rsid w:val="00DB6560"/>
    <w:rsid w:val="00DB6BB3"/>
    <w:rsid w:val="00DB7AA7"/>
    <w:rsid w:val="00DC03E0"/>
    <w:rsid w:val="00DC11F3"/>
    <w:rsid w:val="00DC1C3E"/>
    <w:rsid w:val="00DC332F"/>
    <w:rsid w:val="00DC384C"/>
    <w:rsid w:val="00DC48D0"/>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2A2B"/>
    <w:rsid w:val="00DE3025"/>
    <w:rsid w:val="00DE3B74"/>
    <w:rsid w:val="00DE463E"/>
    <w:rsid w:val="00DE4646"/>
    <w:rsid w:val="00DE5411"/>
    <w:rsid w:val="00DE56CB"/>
    <w:rsid w:val="00DE5896"/>
    <w:rsid w:val="00DE7C0F"/>
    <w:rsid w:val="00DF03FB"/>
    <w:rsid w:val="00DF158A"/>
    <w:rsid w:val="00DF31E6"/>
    <w:rsid w:val="00DF4493"/>
    <w:rsid w:val="00DF44D5"/>
    <w:rsid w:val="00DF4AB3"/>
    <w:rsid w:val="00DF5003"/>
    <w:rsid w:val="00DF5249"/>
    <w:rsid w:val="00DF5932"/>
    <w:rsid w:val="00E000FD"/>
    <w:rsid w:val="00E03E05"/>
    <w:rsid w:val="00E0777F"/>
    <w:rsid w:val="00E07B03"/>
    <w:rsid w:val="00E07D6D"/>
    <w:rsid w:val="00E10EA9"/>
    <w:rsid w:val="00E110EE"/>
    <w:rsid w:val="00E1136E"/>
    <w:rsid w:val="00E1182B"/>
    <w:rsid w:val="00E14286"/>
    <w:rsid w:val="00E14566"/>
    <w:rsid w:val="00E14FC8"/>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BFB"/>
    <w:rsid w:val="00E34D42"/>
    <w:rsid w:val="00E35E8A"/>
    <w:rsid w:val="00E3681A"/>
    <w:rsid w:val="00E36E44"/>
    <w:rsid w:val="00E379F0"/>
    <w:rsid w:val="00E37B07"/>
    <w:rsid w:val="00E37D81"/>
    <w:rsid w:val="00E401A6"/>
    <w:rsid w:val="00E433DC"/>
    <w:rsid w:val="00E43562"/>
    <w:rsid w:val="00E457D2"/>
    <w:rsid w:val="00E4679A"/>
    <w:rsid w:val="00E469D4"/>
    <w:rsid w:val="00E46AC5"/>
    <w:rsid w:val="00E50E02"/>
    <w:rsid w:val="00E51029"/>
    <w:rsid w:val="00E512C7"/>
    <w:rsid w:val="00E513DF"/>
    <w:rsid w:val="00E52399"/>
    <w:rsid w:val="00E53F19"/>
    <w:rsid w:val="00E5461A"/>
    <w:rsid w:val="00E55027"/>
    <w:rsid w:val="00E55A62"/>
    <w:rsid w:val="00E5667A"/>
    <w:rsid w:val="00E56B89"/>
    <w:rsid w:val="00E56F6B"/>
    <w:rsid w:val="00E573D7"/>
    <w:rsid w:val="00E578D1"/>
    <w:rsid w:val="00E60466"/>
    <w:rsid w:val="00E608C5"/>
    <w:rsid w:val="00E60FC3"/>
    <w:rsid w:val="00E61BA1"/>
    <w:rsid w:val="00E61FE2"/>
    <w:rsid w:val="00E62184"/>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7BF"/>
    <w:rsid w:val="00E83DCC"/>
    <w:rsid w:val="00E86C41"/>
    <w:rsid w:val="00E87358"/>
    <w:rsid w:val="00E87BDA"/>
    <w:rsid w:val="00E87F2C"/>
    <w:rsid w:val="00E91393"/>
    <w:rsid w:val="00E91DF4"/>
    <w:rsid w:val="00E938DF"/>
    <w:rsid w:val="00E94769"/>
    <w:rsid w:val="00E949E7"/>
    <w:rsid w:val="00E96065"/>
    <w:rsid w:val="00E96874"/>
    <w:rsid w:val="00E96C77"/>
    <w:rsid w:val="00E973B3"/>
    <w:rsid w:val="00EA0495"/>
    <w:rsid w:val="00EA1844"/>
    <w:rsid w:val="00EA246E"/>
    <w:rsid w:val="00EA2658"/>
    <w:rsid w:val="00EA26F3"/>
    <w:rsid w:val="00EA275A"/>
    <w:rsid w:val="00EA2797"/>
    <w:rsid w:val="00EA4AC5"/>
    <w:rsid w:val="00EA5091"/>
    <w:rsid w:val="00EA5A9E"/>
    <w:rsid w:val="00EA709C"/>
    <w:rsid w:val="00EA71F5"/>
    <w:rsid w:val="00EB0611"/>
    <w:rsid w:val="00EB09A7"/>
    <w:rsid w:val="00EB0F52"/>
    <w:rsid w:val="00EB16CB"/>
    <w:rsid w:val="00EB1899"/>
    <w:rsid w:val="00EB1EA1"/>
    <w:rsid w:val="00EB2135"/>
    <w:rsid w:val="00EB3208"/>
    <w:rsid w:val="00EB3861"/>
    <w:rsid w:val="00EB5CEE"/>
    <w:rsid w:val="00EB5E4B"/>
    <w:rsid w:val="00EB67EB"/>
    <w:rsid w:val="00EB7D72"/>
    <w:rsid w:val="00EC0598"/>
    <w:rsid w:val="00EC0869"/>
    <w:rsid w:val="00EC091D"/>
    <w:rsid w:val="00EC0A07"/>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11B"/>
    <w:rsid w:val="00F13592"/>
    <w:rsid w:val="00F157DF"/>
    <w:rsid w:val="00F20565"/>
    <w:rsid w:val="00F20699"/>
    <w:rsid w:val="00F20B34"/>
    <w:rsid w:val="00F215C8"/>
    <w:rsid w:val="00F21A92"/>
    <w:rsid w:val="00F2211C"/>
    <w:rsid w:val="00F22FDF"/>
    <w:rsid w:val="00F2355B"/>
    <w:rsid w:val="00F24AFB"/>
    <w:rsid w:val="00F26FCB"/>
    <w:rsid w:val="00F30399"/>
    <w:rsid w:val="00F30EAB"/>
    <w:rsid w:val="00F310BE"/>
    <w:rsid w:val="00F326C8"/>
    <w:rsid w:val="00F328BF"/>
    <w:rsid w:val="00F350CF"/>
    <w:rsid w:val="00F350F6"/>
    <w:rsid w:val="00F35C96"/>
    <w:rsid w:val="00F41687"/>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774B9"/>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0AE6"/>
    <w:rsid w:val="00FC1724"/>
    <w:rsid w:val="00FC27DB"/>
    <w:rsid w:val="00FC6855"/>
    <w:rsid w:val="00FC6911"/>
    <w:rsid w:val="00FC73D9"/>
    <w:rsid w:val="00FC7A5E"/>
    <w:rsid w:val="00FD1F87"/>
    <w:rsid w:val="00FD35D0"/>
    <w:rsid w:val="00FD681B"/>
    <w:rsid w:val="00FD7331"/>
    <w:rsid w:val="00FD7FF0"/>
    <w:rsid w:val="00FE0E03"/>
    <w:rsid w:val="00FE2657"/>
    <w:rsid w:val="00FE3414"/>
    <w:rsid w:val="00FE3673"/>
    <w:rsid w:val="00FE5919"/>
    <w:rsid w:val="00FF049C"/>
    <w:rsid w:val="00FF1796"/>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 w:type="paragraph" w:customStyle="1" w:styleId="tvhtml">
    <w:name w:val="tv_html"/>
    <w:basedOn w:val="Normal"/>
    <w:rsid w:val="00655F5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AF22-AD07-43FC-ACAF-EE0471F0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64</Words>
  <Characters>670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Anda Mičule</cp:lastModifiedBy>
  <cp:revision>2</cp:revision>
  <cp:lastPrinted>2018-03-22T14:28:00Z</cp:lastPrinted>
  <dcterms:created xsi:type="dcterms:W3CDTF">2020-03-05T10:52:00Z</dcterms:created>
  <dcterms:modified xsi:type="dcterms:W3CDTF">2020-03-05T10:52:00Z</dcterms:modified>
</cp:coreProperties>
</file>